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16"/>
        <w:tblW w:w="7876" w:type="dxa"/>
        <w:tblLook w:val="04A0" w:firstRow="1" w:lastRow="0" w:firstColumn="1" w:lastColumn="0" w:noHBand="0" w:noVBand="1"/>
      </w:tblPr>
      <w:tblGrid>
        <w:gridCol w:w="2664"/>
        <w:gridCol w:w="2651"/>
        <w:gridCol w:w="2561"/>
      </w:tblGrid>
      <w:tr w:rsidR="004306AA" w14:paraId="0DDBC2A0" w14:textId="77777777" w:rsidTr="00507CE3">
        <w:trPr>
          <w:trHeight w:val="223"/>
        </w:trPr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647E8AD7" w14:textId="28DA6617" w:rsidR="005D4766" w:rsidRPr="004C245F" w:rsidRDefault="006419F7" w:rsidP="005D4766">
            <w:pPr>
              <w:jc w:val="center"/>
              <w:rPr>
                <w:rFonts w:ascii="Otterly Adorable" w:hAnsi="Otterly Adorable"/>
                <w:color w:val="000000" w:themeColor="text1"/>
                <w:sz w:val="24"/>
                <w:szCs w:val="24"/>
              </w:rPr>
            </w:pP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Monday 8</w:t>
            </w:r>
            <w:r w:rsidRPr="006419F7">
              <w:rPr>
                <w:rFonts w:ascii="Otterly Adorable" w:hAnsi="Otterly Adorable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 July 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5A13D3C" w14:textId="0D9520E5" w:rsidR="005D4766" w:rsidRPr="004C245F" w:rsidRDefault="006419F7" w:rsidP="005D4766">
            <w:pPr>
              <w:jc w:val="center"/>
              <w:rPr>
                <w:rFonts w:ascii="Otterly Adorable" w:hAnsi="Otterly Adorable"/>
                <w:color w:val="000000" w:themeColor="text1"/>
                <w:sz w:val="24"/>
                <w:szCs w:val="24"/>
              </w:rPr>
            </w:pP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Tuesday 9</w:t>
            </w:r>
            <w:r w:rsidRPr="006419F7">
              <w:rPr>
                <w:rFonts w:ascii="Otterly Adorable" w:hAnsi="Otterly Adorable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 July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75B7238D" w14:textId="2FCDE524" w:rsidR="005D4766" w:rsidRPr="00D60C74" w:rsidRDefault="006419F7" w:rsidP="005D4766">
            <w:pPr>
              <w:jc w:val="center"/>
              <w:rPr>
                <w:rFonts w:ascii="Otterly Adorable" w:hAnsi="Otterly Adorable"/>
                <w:color w:val="FF0000"/>
                <w:sz w:val="24"/>
                <w:szCs w:val="24"/>
              </w:rPr>
            </w:pP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Wednesday </w:t>
            </w:r>
            <w:r w:rsidR="00F3293F"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1</w:t>
            </w:r>
            <w:r w:rsidR="007A3D55"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0</w:t>
            </w:r>
            <w:r w:rsidR="005D4766" w:rsidRPr="006419F7">
              <w:rPr>
                <w:rFonts w:ascii="Otterly Adorable" w:hAnsi="Otterly Adorable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 July</w:t>
            </w:r>
          </w:p>
        </w:tc>
      </w:tr>
      <w:tr w:rsidR="004306AA" w14:paraId="0A2E4DF2" w14:textId="77777777" w:rsidTr="00926456">
        <w:trPr>
          <w:trHeight w:val="4851"/>
        </w:trPr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3F7C2272" w14:textId="136BA4DB" w:rsidR="00C84B03" w:rsidRDefault="004306AA" w:rsidP="004306AA">
            <w:pPr>
              <w:rPr>
                <w:rFonts w:ascii="CurlyShirley" w:hAnsi="CurlyShirley" w:cstheme="minorHAnsi"/>
                <w:b/>
                <w:i/>
                <w:iCs/>
                <w:color w:val="00B050"/>
                <w:sz w:val="36"/>
                <w:szCs w:val="36"/>
              </w:rPr>
            </w:pPr>
            <w:r>
              <w:rPr>
                <w:i/>
                <w:iCs/>
                <w:noProof/>
                <w:color w:val="00B05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25F2A7" wp14:editId="047C876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69620</wp:posOffset>
                      </wp:positionV>
                      <wp:extent cx="1193800" cy="660400"/>
                      <wp:effectExtent l="0" t="0" r="0" b="63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80C13" w14:textId="7B968047" w:rsidR="004306AA" w:rsidRPr="004306AA" w:rsidRDefault="004306AA">
                                  <w:pPr>
                                    <w:rPr>
                                      <w:rFonts w:ascii="CurlyShirley" w:hAnsi="CurlyShirley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4306AA">
                                    <w:rPr>
                                      <w:rFonts w:ascii="CurlyShirley" w:hAnsi="CurlyShirley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6"/>
                                      <w:szCs w:val="36"/>
                                    </w:rPr>
                                    <w:t>Inflatable World</w:t>
                                  </w:r>
                                </w:p>
                                <w:p w14:paraId="57C415E8" w14:textId="77777777" w:rsidR="004306AA" w:rsidRDefault="004306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5F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3.25pt;margin-top:60.6pt;width:94pt;height:5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" filled="f" stroked="f" strokeweight=".5pt">
                      <v:textbox>
                        <w:txbxContent>
                          <w:p w14:paraId="17480C13" w14:textId="7B968047" w:rsidR="004306AA" w:rsidRPr="004306AA" w:rsidRDefault="004306AA">
                            <w:pPr>
                              <w:rPr>
                                <w:rFonts w:ascii="CurlyShirley" w:hAnsi="CurlyShirley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306AA">
                              <w:rPr>
                                <w:rFonts w:ascii="CurlyShirley" w:hAnsi="CurlyShirley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Inflatable World</w:t>
                            </w:r>
                          </w:p>
                          <w:p w14:paraId="57C415E8" w14:textId="77777777" w:rsidR="004306AA" w:rsidRDefault="004306AA"/>
                        </w:txbxContent>
                      </v:textbox>
                    </v:shape>
                  </w:pict>
                </mc:Fallback>
              </mc:AlternateContent>
            </w:r>
            <w:r w:rsidRPr="006419F7">
              <w:rPr>
                <w:i/>
                <w:iCs/>
                <w:noProof/>
                <w:color w:val="00B05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070C8FC1" wp14:editId="0425115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55015</wp:posOffset>
                      </wp:positionV>
                      <wp:extent cx="942340" cy="466725"/>
                      <wp:effectExtent l="0" t="95250" r="10160" b="85725"/>
                      <wp:wrapTight wrapText="bothSides">
                        <wp:wrapPolygon edited="0">
                          <wp:start x="889" y="622"/>
                          <wp:lineTo x="-977" y="3511"/>
                          <wp:lineTo x="911" y="17092"/>
                          <wp:lineTo x="16319" y="20263"/>
                          <wp:lineTo x="16975" y="21722"/>
                          <wp:lineTo x="20338" y="19816"/>
                          <wp:lineTo x="20250" y="6131"/>
                          <wp:lineTo x="19910" y="-2834"/>
                          <wp:lineTo x="13737" y="-4829"/>
                          <wp:lineTo x="2570" y="-331"/>
                          <wp:lineTo x="889" y="622"/>
                        </wp:wrapPolygon>
                      </wp:wrapTight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40873">
                                <a:off x="0" y="0"/>
                                <a:ext cx="94234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98CC2" w14:textId="77777777" w:rsidR="00BC3D8A" w:rsidRPr="00AF3CB2" w:rsidRDefault="00BC3D8A" w:rsidP="004306AA">
                                  <w:pPr>
                                    <w:jc w:val="right"/>
                                    <w:rPr>
                                      <w:b/>
                                      <w:color w:val="00B0F0"/>
                                    </w:rPr>
                                  </w:pPr>
                                  <w:r w:rsidRPr="00AF3CB2">
                                    <w:rPr>
                                      <w:b/>
                                      <w:color w:val="00B0F0"/>
                                    </w:rPr>
                                    <w:t>Excursion Day</w:t>
                                  </w:r>
                                </w:p>
                                <w:p w14:paraId="096A7098" w14:textId="77777777" w:rsidR="00BC3D8A" w:rsidRDefault="00BC3D8A" w:rsidP="002551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536E3A47" w14:textId="77777777" w:rsidR="00BC3D8A" w:rsidRDefault="00BC3D8A" w:rsidP="002551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0D256A2" w14:textId="77777777" w:rsidR="002551AD" w:rsidRPr="008A6B17" w:rsidRDefault="002551AD" w:rsidP="002551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A6B17">
                                    <w:rPr>
                                      <w:b/>
                                      <w:color w:val="FF0000"/>
                                    </w:rPr>
                                    <w:t>Excursion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C8FC1" id="Text Box 54" o:spid="_x0000_s1027" type="#_x0000_t202" style="position:absolute;margin-left:51.9pt;margin-top:59.45pt;width:74.2pt;height:36.75pt;rotation:1027684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" filled="f" stroked="f" strokeweight=".5pt">
                      <v:textbox>
                        <w:txbxContent>
                          <w:p w14:paraId="4C998CC2" w14:textId="77777777" w:rsidR="00BC3D8A" w:rsidRPr="00AF3CB2" w:rsidRDefault="00BC3D8A" w:rsidP="004306AA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AF3CB2">
                              <w:rPr>
                                <w:b/>
                                <w:color w:val="00B0F0"/>
                              </w:rPr>
                              <w:t>Excursion Day</w:t>
                            </w:r>
                          </w:p>
                          <w:p w14:paraId="096A7098" w14:textId="77777777" w:rsidR="00BC3D8A" w:rsidRDefault="00BC3D8A" w:rsidP="002551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36E3A47" w14:textId="77777777" w:rsidR="00BC3D8A" w:rsidRDefault="00BC3D8A" w:rsidP="002551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0D256A2" w14:textId="77777777" w:rsidR="002551AD" w:rsidRPr="008A6B17" w:rsidRDefault="002551AD" w:rsidP="002551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A6B17">
                              <w:rPr>
                                <w:b/>
                                <w:color w:val="FF0000"/>
                              </w:rPr>
                              <w:t>Excursion Da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419F7">
              <w:rPr>
                <w:i/>
                <w:iCs/>
                <w:noProof/>
                <w:color w:val="00B050"/>
              </w:rPr>
              <w:drawing>
                <wp:anchor distT="0" distB="0" distL="114300" distR="114300" simplePos="0" relativeHeight="251770880" behindDoc="0" locked="0" layoutInCell="1" allowOverlap="1" wp14:anchorId="501AD34E" wp14:editId="1805262C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57150</wp:posOffset>
                  </wp:positionV>
                  <wp:extent cx="1379220" cy="692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624E7" w14:textId="4187D278" w:rsidR="004306AA" w:rsidRPr="004306AA" w:rsidRDefault="001B7F00" w:rsidP="004306AA">
            <w:pPr>
              <w:rPr>
                <w:rFonts w:ascii="CurlyShirley" w:hAnsi="CurlyShirley" w:cstheme="minorHAnsi"/>
                <w:b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urlyShirley" w:hAnsi="CurlyShirley" w:cstheme="minorHAnsi"/>
                <w:b/>
                <w:i/>
                <w:iCs/>
                <w:noProof/>
                <w:color w:val="00B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578B94" wp14:editId="6FD7DF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5605</wp:posOffset>
                      </wp:positionV>
                      <wp:extent cx="1543050" cy="1238250"/>
                      <wp:effectExtent l="19050" t="1905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30E512B" w14:textId="7DAD50F6" w:rsidR="00DD08E7" w:rsidRDefault="00255E24" w:rsidP="00DD08E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DD08E7"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  <w:t>Head on into OSHC and join us for a bouncing, fun-filled</w:t>
                                  </w:r>
                                  <w:r w:rsidR="00DD08E7" w:rsidRPr="00DD08E7"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start to the holidays at </w:t>
                                  </w:r>
                                  <w:r w:rsidR="00DD08E7" w:rsidRPr="00DD08E7">
                                    <w:rPr>
                                      <w:b/>
                                      <w:i/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  <w:t>Inflatable World</w:t>
                                  </w:r>
                                  <w:r w:rsidR="00DD08E7"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!                         </w:t>
                                  </w:r>
                                  <w:r w:rsidR="00DD08E7" w:rsidRPr="008D46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AU"/>
                                    </w:rPr>
                                    <w:t>Arrive at OSHC by 8.30am</w:t>
                                  </w:r>
                                  <w:r w:rsidR="00DD08E7" w:rsidRPr="008D4699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</w:t>
                                  </w:r>
                                  <w:r w:rsidR="00DD08E7"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  <w:t>and return at approx. 12.30pm</w:t>
                                  </w:r>
                                </w:p>
                                <w:p w14:paraId="6C0732CB" w14:textId="77777777" w:rsidR="00DD08E7" w:rsidRPr="00DD08E7" w:rsidRDefault="00DD08E7">
                                  <w:pPr>
                                    <w:rPr>
                                      <w:color w:val="7030A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78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1pt;margin-top:31.15pt;width:121.5pt;height:9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" filled="f" strokecolor="black [3213]" strokeweight="3pt">
                      <v:stroke dashstyle="1 1"/>
                      <v:textbox>
                        <w:txbxContent>
                          <w:p w14:paraId="130E512B" w14:textId="7DAD50F6" w:rsidR="00DD08E7" w:rsidRDefault="00255E24" w:rsidP="00DD08E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D08E7"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  <w:t>Head on into OSHC and join us for a bouncing, fun-filled</w:t>
                            </w:r>
                            <w:r w:rsidR="00DD08E7" w:rsidRPr="00DD08E7"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  <w:t xml:space="preserve"> start to the holidays at </w:t>
                            </w:r>
                            <w:r w:rsidR="00DD08E7" w:rsidRPr="00DD08E7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  <w:t>Inflatable World</w:t>
                            </w:r>
                            <w:r w:rsidR="00DD08E7"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  <w:t xml:space="preserve">!                         </w:t>
                            </w:r>
                            <w:r w:rsidR="00DD08E7" w:rsidRPr="008D46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>Arrive at OSHC by 8.30am</w:t>
                            </w:r>
                            <w:r w:rsidR="00DD08E7" w:rsidRPr="008D4699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="00DD08E7"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  <w:t>and return at approx. 12.30pm</w:t>
                            </w:r>
                          </w:p>
                          <w:p w14:paraId="6C0732CB" w14:textId="77777777" w:rsidR="00DD08E7" w:rsidRPr="00DD08E7" w:rsidRDefault="00DD08E7">
                            <w:pPr>
                              <w:rPr>
                                <w:color w:val="7030A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456" w:rsidRPr="006419F7">
              <w:rPr>
                <w:i/>
                <w:iCs/>
                <w:noProof/>
                <w:color w:val="00B050"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E4F07E" wp14:editId="083C48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1481</wp:posOffset>
                      </wp:positionV>
                      <wp:extent cx="1727200" cy="3810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18DFF" w14:textId="15B3C761" w:rsidR="004D3167" w:rsidRPr="00AD3A48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Lunch: </w:t>
                                  </w:r>
                                  <w:r w:rsidR="00AD3A48" w:rsidRP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Beef burgers with Salad</w:t>
                                  </w:r>
                                </w:p>
                                <w:p w14:paraId="081FDDD8" w14:textId="269D8EDC" w:rsidR="004D3167" w:rsidRPr="00AD3A48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Movie</w:t>
                                  </w:r>
                                  <w:r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817B9"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CB2"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UP </w:t>
                                  </w:r>
                                  <w:r w:rsidR="00D8398F"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F3CB2"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D8398F" w:rsidRPr="00AD3A48">
                                    <w:rPr>
                                      <w:rFonts w:ascii="Otterly Adorable" w:hAnsi="Otterly Adorable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F07E" id="Text Box 42" o:spid="_x0000_s1029" type="#_x0000_t202" style="position:absolute;margin-left:-5pt;margin-top:132.4pt;width:136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" filled="f" stroked="f" strokeweight=".5pt">
                      <v:textbox>
                        <w:txbxContent>
                          <w:p w14:paraId="74118DFF" w14:textId="15B3C761" w:rsidR="004D3167" w:rsidRPr="00AD3A48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unch: </w:t>
                            </w:r>
                            <w:r w:rsidR="00AD3A48" w:rsidRP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ef burgers with Salad</w:t>
                            </w:r>
                          </w:p>
                          <w:p w14:paraId="081FDDD8" w14:textId="269D8EDC" w:rsidR="004D3167" w:rsidRPr="00AD3A48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Movie</w:t>
                            </w:r>
                            <w:r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  <w:r w:rsidR="004817B9"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CB2"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UP </w:t>
                            </w:r>
                            <w:r w:rsidR="00D8398F"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="00AF3CB2"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>P</w:t>
                            </w:r>
                            <w:r w:rsidR="00D8398F" w:rsidRPr="00AD3A48">
                              <w:rPr>
                                <w:rFonts w:ascii="Otterly Adorable" w:hAnsi="Otterly Adorable"/>
                                <w:b/>
                                <w:color w:val="0000FF"/>
                                <w:sz w:val="18"/>
                                <w:szCs w:val="18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FFFDF"/>
          </w:tcPr>
          <w:p w14:paraId="5D48D1FC" w14:textId="5F13C5FF" w:rsidR="00AF3CB2" w:rsidRPr="00FF22A6" w:rsidRDefault="00983224" w:rsidP="00AF3CB2">
            <w:pPr>
              <w:jc w:val="center"/>
              <w:rPr>
                <w:rFonts w:ascii="Funbox - Personal Use Only" w:hAnsi="Funbox - Personal Use Only"/>
                <w:b/>
                <w:color w:val="FF0000"/>
                <w:sz w:val="32"/>
                <w:szCs w:val="32"/>
              </w:rPr>
            </w:pPr>
            <w:r w:rsidRPr="00FF22A6">
              <w:rPr>
                <w:noProof/>
                <w:color w:val="FF000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F6EF4B" wp14:editId="29AA0931">
                      <wp:simplePos x="0" y="0"/>
                      <wp:positionH relativeFrom="column">
                        <wp:posOffset>1071265</wp:posOffset>
                      </wp:positionH>
                      <wp:positionV relativeFrom="paragraph">
                        <wp:posOffset>1019822</wp:posOffset>
                      </wp:positionV>
                      <wp:extent cx="405923" cy="183785"/>
                      <wp:effectExtent l="0" t="0" r="0" b="69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460281" flipH="1" flipV="1">
                                <a:off x="0" y="0"/>
                                <a:ext cx="405923" cy="18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573504" w14:textId="7E91CC84" w:rsidR="00F3293F" w:rsidRPr="00F3293F" w:rsidRDefault="00E121E8" w:rsidP="00BC3D8A">
                                  <w:pPr>
                                    <w:rPr>
                                      <w:rFonts w:ascii="Abadi" w:hAnsi="Abad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6E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0;text-align:left;margin-left:84.35pt;margin-top:80.3pt;width:31.95pt;height:14.45pt;rotation:11425416fd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" filled="f" stroked="f">
                      <v:textbox>
                        <w:txbxContent>
                          <w:p w14:paraId="2D573504" w14:textId="7E91CC84" w:rsidR="00F3293F" w:rsidRPr="00F3293F" w:rsidRDefault="00E121E8" w:rsidP="00BC3D8A">
                            <w:pPr>
                              <w:rPr>
                                <w:rFonts w:ascii="Abadi" w:hAnsi="Abadi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i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9F7" w:rsidRPr="00FF22A6">
              <w:rPr>
                <w:rFonts w:ascii="Funbox - Personal Use Only" w:hAnsi="Funbox - Personal Use Only"/>
                <w:b/>
                <w:color w:val="FF0000"/>
                <w:sz w:val="32"/>
                <w:szCs w:val="32"/>
              </w:rPr>
              <w:t xml:space="preserve">OSHC </w:t>
            </w:r>
            <w:r w:rsidR="006419F7" w:rsidRPr="00FF22A6">
              <w:rPr>
                <w:rFonts w:ascii="A bit sketchy" w:hAnsi="A bit sketchy"/>
                <w:b/>
                <w:color w:val="FF0000"/>
                <w:sz w:val="32"/>
                <w:szCs w:val="32"/>
              </w:rPr>
              <w:t>Ninja</w:t>
            </w:r>
            <w:r w:rsidR="006419F7" w:rsidRPr="00FF22A6">
              <w:rPr>
                <w:rFonts w:ascii="Funbox - Personal Use Only" w:hAnsi="Funbox - Personal Use Only"/>
                <w:b/>
                <w:color w:val="FF0000"/>
                <w:sz w:val="32"/>
                <w:szCs w:val="32"/>
              </w:rPr>
              <w:t xml:space="preserve"> Warrior Day</w:t>
            </w:r>
          </w:p>
          <w:p w14:paraId="737E9902" w14:textId="149FAF6A" w:rsidR="00AF3CB2" w:rsidRDefault="00FF22A6" w:rsidP="006419F7">
            <w:pPr>
              <w:jc w:val="center"/>
              <w:rPr>
                <w:rFonts w:ascii="Funbox - Personal Use Only" w:hAnsi="Funbox - Personal Use Only"/>
                <w:b/>
                <w:color w:val="17365D" w:themeColor="text2" w:themeShade="BF"/>
                <w:sz w:val="36"/>
                <w:szCs w:val="36"/>
              </w:rPr>
            </w:pPr>
            <w:r w:rsidRPr="00FF22A6">
              <w:rPr>
                <w:rFonts w:ascii="Funbox - Personal Use Only" w:hAnsi="Funbox - Personal Use Only"/>
                <w:b/>
                <w:noProof/>
                <w:color w:val="17365D" w:themeColor="text2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D1D480" wp14:editId="0B9BF4B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810</wp:posOffset>
                      </wp:positionV>
                      <wp:extent cx="1549400" cy="10102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10102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58A12BC8" w14:textId="44A03653" w:rsidR="004306AA" w:rsidRPr="00FF22A6" w:rsidRDefault="00DD08E7" w:rsidP="00737DC5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 w:rsidRPr="00FF22A6">
                                    <w:rPr>
                                      <w:color w:val="00B050"/>
                                      <w:sz w:val="16"/>
                                      <w:szCs w:val="16"/>
                                      <w:lang w:val="en-AU"/>
                                    </w:rPr>
                                    <w:t>Get ready, get fit and get to OSHC for Ninja Warrior Day – a day of designing obstacle courses and conquering them with your friends</w:t>
                                  </w:r>
                                  <w:r w:rsidR="00737DC5" w:rsidRPr="00FF22A6">
                                    <w:rPr>
                                      <w:color w:val="00B050"/>
                                      <w:sz w:val="16"/>
                                      <w:szCs w:val="16"/>
                                      <w:lang w:val="en-AU"/>
                                    </w:rPr>
                                    <w:t>. Refuel with a freshly made Ninja Cookie.</w:t>
                                  </w:r>
                                </w:p>
                                <w:p w14:paraId="50DBBF7C" w14:textId="77777777" w:rsidR="00737DC5" w:rsidRPr="00737DC5" w:rsidRDefault="00737DC5" w:rsidP="00737DC5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D480" id="Text Box 14" o:spid="_x0000_s1031" type="#_x0000_t202" style="position:absolute;left:0;text-align:left;margin-left:-1pt;margin-top:-.3pt;width:122pt;height:7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" filled="f" stroked="f" strokeweight=".25pt">
                      <v:textbox>
                        <w:txbxContent>
                          <w:p w14:paraId="58A12BC8" w14:textId="44A03653" w:rsidR="004306AA" w:rsidRPr="00FF22A6" w:rsidRDefault="00DD08E7" w:rsidP="00737DC5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FF22A6">
                              <w:rPr>
                                <w:color w:val="00B050"/>
                                <w:sz w:val="16"/>
                                <w:szCs w:val="16"/>
                                <w:lang w:val="en-AU"/>
                              </w:rPr>
                              <w:t>Get ready, get fit and get to OSHC for Ninja Warrior Day – a day of designing obstacle courses and conquering them with your friends</w:t>
                            </w:r>
                            <w:r w:rsidR="00737DC5" w:rsidRPr="00FF22A6">
                              <w:rPr>
                                <w:color w:val="00B050"/>
                                <w:sz w:val="16"/>
                                <w:szCs w:val="16"/>
                                <w:lang w:val="en-AU"/>
                              </w:rPr>
                              <w:t>. Refuel with a freshly made Ninja Cookie.</w:t>
                            </w:r>
                          </w:p>
                          <w:p w14:paraId="50DBBF7C" w14:textId="77777777" w:rsidR="00737DC5" w:rsidRPr="00737DC5" w:rsidRDefault="00737DC5" w:rsidP="00737DC5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5813DA" w14:textId="02F038EE" w:rsidR="00AF3CB2" w:rsidRDefault="00AF3CB2" w:rsidP="006419F7">
            <w:pPr>
              <w:jc w:val="center"/>
              <w:rPr>
                <w:rFonts w:ascii="Funbox - Personal Use Only" w:hAnsi="Funbox - Personal Use Only"/>
                <w:b/>
                <w:color w:val="17365D" w:themeColor="text2" w:themeShade="BF"/>
                <w:sz w:val="36"/>
                <w:szCs w:val="36"/>
              </w:rPr>
            </w:pPr>
          </w:p>
          <w:p w14:paraId="1AA572BA" w14:textId="3AAB9B7F" w:rsidR="005D4766" w:rsidRPr="006419F7" w:rsidRDefault="00FF22A6" w:rsidP="006419F7">
            <w:pPr>
              <w:jc w:val="center"/>
              <w:rPr>
                <w:rFonts w:ascii="Funbox - Personal Use Only" w:hAnsi="Funbox - Personal Use Only"/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E793A1" wp14:editId="7523B4E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36015</wp:posOffset>
                      </wp:positionV>
                      <wp:extent cx="1511300" cy="756920"/>
                      <wp:effectExtent l="0" t="0" r="0" b="508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04A30" w14:textId="3EF0DEF8" w:rsidR="004D3167" w:rsidRPr="00FF22A6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F22A6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AD3A48" w:rsidRPr="00FF22A6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paghetti &amp; Meatballs with Garlic Bread</w:t>
                                  </w:r>
                                </w:p>
                                <w:p w14:paraId="6A0B040D" w14:textId="5C321714" w:rsidR="004D3167" w:rsidRPr="00FF22A6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FF22A6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Movie</w:t>
                                  </w:r>
                                  <w:r w:rsidRPr="00FF22A6">
                                    <w:rPr>
                                      <w:rFonts w:cstheme="minorHAnsi"/>
                                      <w:color w:val="0000F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F3CB2" w:rsidRPr="00FF22A6">
                                    <w:rPr>
                                      <w:rFonts w:cstheme="minorHAnsi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F3CB2" w:rsidRPr="00FF22A6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Teenage Mutant Ninja Turtles </w:t>
                                  </w:r>
                                  <w:r w:rsidR="00D8398F" w:rsidRPr="00FF22A6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(P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93A1" id="Text Box 43" o:spid="_x0000_s1032" type="#_x0000_t202" style="position:absolute;left:0;text-align:left;margin-left:-1pt;margin-top:89.45pt;width:119pt;height:5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" filled="f" stroked="f" strokeweight=".5pt">
                      <v:textbox>
                        <w:txbxContent>
                          <w:p w14:paraId="55604A30" w14:textId="3EF0DEF8" w:rsidR="004D3167" w:rsidRPr="00FF22A6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F22A6">
                              <w:rPr>
                                <w:rFonts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AD3A48" w:rsidRPr="00FF22A6">
                              <w:rPr>
                                <w:rFonts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paghetti &amp; Meatballs with Garlic Bread</w:t>
                            </w:r>
                          </w:p>
                          <w:p w14:paraId="6A0B040D" w14:textId="5C321714" w:rsidR="004D3167" w:rsidRPr="00FF22A6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2A6">
                              <w:rPr>
                                <w:rFonts w:cstheme="minorHAns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Movie</w:t>
                            </w:r>
                            <w:proofErr w:type="spellEnd"/>
                            <w:r w:rsidRPr="00FF22A6">
                              <w:rPr>
                                <w:rFonts w:cstheme="minorHAnsi"/>
                                <w:color w:val="0000FF"/>
                                <w:sz w:val="16"/>
                                <w:szCs w:val="16"/>
                              </w:rPr>
                              <w:t>:</w:t>
                            </w:r>
                            <w:r w:rsidR="00AF3CB2" w:rsidRPr="00FF22A6">
                              <w:rPr>
                                <w:rFonts w:cstheme="minorHAnsi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3CB2" w:rsidRPr="00FF22A6">
                              <w:rPr>
                                <w:rFonts w:cstheme="minorHAnsi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Teenage Mutant Ninja Turtles </w:t>
                            </w:r>
                            <w:r w:rsidR="00D8398F" w:rsidRPr="00FF22A6">
                              <w:rPr>
                                <w:rFonts w:cstheme="minorHAnsi"/>
                                <w:b/>
                                <w:color w:val="0000FF"/>
                                <w:sz w:val="16"/>
                                <w:szCs w:val="16"/>
                              </w:rPr>
                              <w:t>(P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B61A695" wp14:editId="38DF439C">
                  <wp:simplePos x="0" y="0"/>
                  <wp:positionH relativeFrom="margin">
                    <wp:posOffset>46163</wp:posOffset>
                  </wp:positionH>
                  <wp:positionV relativeFrom="margin">
                    <wp:posOffset>1591310</wp:posOffset>
                  </wp:positionV>
                  <wp:extent cx="1435100" cy="8051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9F7">
              <w:rPr>
                <w:rFonts w:ascii="Funbox - Personal Use Only" w:hAnsi="Funbox - Personal Use Only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4306AA">
              <w:rPr>
                <w:noProof/>
              </w:rPr>
              <w:t xml:space="preserve"> 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66"/>
          </w:tcPr>
          <w:p w14:paraId="3CF73A57" w14:textId="03D36181" w:rsidR="004306AA" w:rsidRDefault="004306AA" w:rsidP="005D4766">
            <w:pPr>
              <w:jc w:val="center"/>
              <w:rPr>
                <w:rFonts w:ascii="Broadway" w:hAnsi="Broadway"/>
                <w:color w:val="7030A0"/>
                <w:sz w:val="5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8323BAF" wp14:editId="5959AC82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814070</wp:posOffset>
                  </wp:positionV>
                  <wp:extent cx="1489075" cy="812670"/>
                  <wp:effectExtent l="0" t="0" r="0" b="698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8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9F7" w:rsidRPr="00AF3CB2">
              <w:rPr>
                <w:rFonts w:ascii="Broadway" w:hAnsi="Broadway"/>
                <w:color w:val="7030A0"/>
                <w:sz w:val="56"/>
                <w:szCs w:val="36"/>
              </w:rPr>
              <w:t>Lego</w:t>
            </w:r>
            <w:r w:rsidR="006419F7">
              <w:rPr>
                <w:rFonts w:ascii="FunnyKid" w:hAnsi="FunnyKid"/>
                <w:color w:val="7030A0"/>
                <w:sz w:val="56"/>
                <w:szCs w:val="36"/>
              </w:rPr>
              <w:t xml:space="preserve"> </w:t>
            </w:r>
            <w:r w:rsidR="006419F7" w:rsidRPr="00AF3CB2">
              <w:rPr>
                <w:rFonts w:ascii="Broadway" w:hAnsi="Broadway"/>
                <w:color w:val="7030A0"/>
                <w:sz w:val="56"/>
                <w:szCs w:val="36"/>
              </w:rPr>
              <w:t>Masters</w:t>
            </w:r>
          </w:p>
          <w:p w14:paraId="1FAB5025" w14:textId="7574A9F2" w:rsidR="005D4766" w:rsidRPr="00470530" w:rsidRDefault="001B7F00" w:rsidP="005D4766">
            <w:pPr>
              <w:jc w:val="center"/>
              <w:rPr>
                <w:rFonts w:ascii="Cherry and Kisses Personal Use" w:hAnsi="Cherry and Kisses Personal Use"/>
                <w:color w:val="0000FF"/>
                <w:sz w:val="36"/>
                <w:szCs w:val="36"/>
              </w:rPr>
            </w:pPr>
            <w:r w:rsidRPr="00AF3CB2">
              <w:rPr>
                <w:rFonts w:ascii="Broadway" w:hAnsi="Broadway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25072A" wp14:editId="55F6F92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61491</wp:posOffset>
                      </wp:positionV>
                      <wp:extent cx="1695450" cy="5969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2C227" w14:textId="7D21D34A" w:rsidR="004D3167" w:rsidRPr="00AD3A48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Lunch: </w:t>
                                  </w:r>
                                  <w:r w:rsid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ke Your Own </w:t>
                                  </w:r>
                                  <w:r w:rsidR="00AD3A48" w:rsidRP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Baked Potato</w:t>
                                  </w:r>
                                </w:p>
                                <w:p w14:paraId="09BF142F" w14:textId="6F570282" w:rsidR="004D3167" w:rsidRPr="00AD3A48" w:rsidRDefault="004D3167" w:rsidP="004306AA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Movie:</w:t>
                                  </w:r>
                                  <w:r w:rsidR="00810DED" w:rsidRP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3CB2" w:rsidRP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Lego Movie</w:t>
                                  </w:r>
                                  <w:r w:rsidR="00D8398F" w:rsidRP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(P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072A" id="Text Box 44" o:spid="_x0000_s1033" type="#_x0000_t202" style="position:absolute;left:0;text-align:left;margin-left:-11.25pt;margin-top:138.7pt;width:133.5pt;height: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" filled="f" stroked="f" strokeweight=".5pt">
                      <v:textbox>
                        <w:txbxContent>
                          <w:p w14:paraId="0A62C227" w14:textId="7D21D34A" w:rsidR="004D3167" w:rsidRPr="00AD3A48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unch: </w:t>
                            </w:r>
                            <w:r w:rsid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ake Your Own </w:t>
                            </w:r>
                            <w:r w:rsidR="00AD3A48" w:rsidRP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ked Potato</w:t>
                            </w:r>
                          </w:p>
                          <w:p w14:paraId="09BF142F" w14:textId="6F570282" w:rsidR="004D3167" w:rsidRPr="00AD3A48" w:rsidRDefault="004D3167" w:rsidP="004306AA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Movie:</w:t>
                            </w:r>
                            <w:r w:rsidR="00810DED" w:rsidRP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3CB2" w:rsidRP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Lego Movie</w:t>
                            </w:r>
                            <w:r w:rsidR="00D8398F" w:rsidRP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(P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BD7">
              <w:rPr>
                <w:rFonts w:ascii="FunnyKid" w:hAnsi="FunnyKid"/>
                <w:noProof/>
                <w:color w:val="7030A0"/>
                <w:sz w:val="5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F205CA3" wp14:editId="0C8A61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6140</wp:posOffset>
                      </wp:positionV>
                      <wp:extent cx="1489075" cy="895350"/>
                      <wp:effectExtent l="0" t="0" r="158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0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14:paraId="4F06A64E" w14:textId="39EF4E52" w:rsidR="001D05D8" w:rsidRPr="00737DC5" w:rsidRDefault="00737DC5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737DC5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>Lego is</w:t>
                                  </w:r>
                                  <w:r w:rsidRPr="00737DC5"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BIG</w:t>
                                  </w:r>
                                  <w:r w:rsidRPr="00737DC5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these holidays and we have </w:t>
                                  </w:r>
                                  <w:r w:rsidRPr="00737DC5"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Party at </w:t>
                                  </w:r>
                                  <w:proofErr w:type="spellStart"/>
                                  <w:r w:rsidRPr="00737DC5"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>Laygo</w:t>
                                  </w:r>
                                  <w:proofErr w:type="spellEnd"/>
                                  <w:r w:rsidRPr="00737DC5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visiting us with all the best blocks to create some amazing</w:t>
                                  </w:r>
                                  <w:r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</w:t>
                                  </w:r>
                                  <w:r w:rsidRPr="00737DC5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>construc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05CA3" id="Text Box 16" o:spid="_x0000_s1034" type="#_x0000_t202" style="position:absolute;left:0;text-align:left;margin-left:-.75pt;margin-top:68.2pt;width:117.25pt;height:7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" filled="f" strokecolor="black [3213]" strokeweight="1.5pt">
                      <v:stroke dashstyle="longDashDot"/>
                      <v:textbox>
                        <w:txbxContent>
                          <w:p w14:paraId="4F06A64E" w14:textId="39EF4E52" w:rsidR="001D05D8" w:rsidRPr="00737DC5" w:rsidRDefault="00737DC5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7DC5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>Lego is</w:t>
                            </w:r>
                            <w:r w:rsidRPr="00737DC5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 BIG</w:t>
                            </w:r>
                            <w:r w:rsidRPr="00737DC5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 these holidays and we have </w:t>
                            </w:r>
                            <w:r w:rsidRPr="00737DC5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Party at </w:t>
                            </w:r>
                            <w:proofErr w:type="spellStart"/>
                            <w:r w:rsidRPr="00737DC5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>Laygo</w:t>
                            </w:r>
                            <w:proofErr w:type="spellEnd"/>
                            <w:r w:rsidRPr="00737DC5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 visiting us with all the best blocks to create some amazing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737DC5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>constru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9F7">
              <w:rPr>
                <w:rFonts w:ascii="FunnyKid" w:hAnsi="FunnyKid"/>
                <w:color w:val="7030A0"/>
                <w:sz w:val="56"/>
                <w:szCs w:val="36"/>
              </w:rPr>
              <w:t xml:space="preserve"> </w:t>
            </w:r>
            <w:r w:rsidR="004306AA">
              <w:rPr>
                <w:noProof/>
              </w:rPr>
              <w:t xml:space="preserve"> </w:t>
            </w:r>
          </w:p>
        </w:tc>
      </w:tr>
      <w:tr w:rsidR="005D4766" w14:paraId="6335A1CE" w14:textId="77777777" w:rsidTr="00507CE3">
        <w:trPr>
          <w:trHeight w:val="212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14:paraId="2D7100BA" w14:textId="2F345A8C" w:rsidR="005D4766" w:rsidRPr="001B3041" w:rsidRDefault="006419F7" w:rsidP="005D4766">
            <w:pPr>
              <w:jc w:val="center"/>
              <w:rPr>
                <w:rFonts w:ascii="Otterly Adorable" w:hAnsi="Otterly Adorable"/>
                <w:color w:val="FFFFFF" w:themeColor="background1"/>
              </w:rPr>
            </w:pP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Thursday </w:t>
            </w:r>
            <w:r w:rsidR="005D4766"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1</w:t>
            </w:r>
            <w:r w:rsidR="007A3D55"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1</w:t>
            </w:r>
            <w:r w:rsidR="005D4766" w:rsidRPr="006419F7">
              <w:rPr>
                <w:rFonts w:ascii="Otterly Adorable" w:hAnsi="Otterly Adorable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 July</w:t>
            </w:r>
          </w:p>
        </w:tc>
      </w:tr>
      <w:tr w:rsidR="005D4766" w14:paraId="169859C2" w14:textId="77777777" w:rsidTr="00926456">
        <w:trPr>
          <w:trHeight w:val="2008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03DA8D0" w14:textId="3065E3F9" w:rsidR="002551AD" w:rsidRPr="00926456" w:rsidRDefault="006419F7" w:rsidP="006D793A">
            <w:pPr>
              <w:jc w:val="center"/>
              <w:rPr>
                <w:noProof/>
                <w:sz w:val="44"/>
                <w:szCs w:val="44"/>
              </w:rPr>
            </w:pPr>
            <w:r w:rsidRPr="00926456">
              <w:rPr>
                <w:rFonts w:ascii="Ravie" w:hAnsi="Ravie" w:cstheme="minorHAnsi"/>
                <w:color w:val="000000" w:themeColor="text1"/>
                <w:sz w:val="44"/>
                <w:szCs w:val="44"/>
              </w:rPr>
              <w:t xml:space="preserve">GAMES </w:t>
            </w:r>
            <w:proofErr w:type="spellStart"/>
            <w:r w:rsidRPr="00926456">
              <w:rPr>
                <w:rFonts w:ascii="Ravie" w:hAnsi="Ravie" w:cstheme="minorHAnsi"/>
                <w:color w:val="000000" w:themeColor="text1"/>
                <w:sz w:val="44"/>
                <w:szCs w:val="44"/>
              </w:rPr>
              <w:t>GAMES</w:t>
            </w:r>
            <w:proofErr w:type="spellEnd"/>
            <w:r w:rsidRPr="00926456">
              <w:rPr>
                <w:rFonts w:ascii="a dripping marker" w:hAnsi="a dripping marker" w:cstheme="minorHAnsi"/>
                <w:color w:val="000000" w:themeColor="text1"/>
                <w:sz w:val="44"/>
                <w:szCs w:val="44"/>
              </w:rPr>
              <w:t xml:space="preserve"> </w:t>
            </w:r>
            <w:r w:rsidRPr="00926456">
              <w:rPr>
                <w:rFonts w:ascii="Ravie" w:hAnsi="Ravie" w:cstheme="minorHAnsi"/>
                <w:color w:val="000000" w:themeColor="text1"/>
                <w:sz w:val="44"/>
                <w:szCs w:val="44"/>
              </w:rPr>
              <w:t>GAMES</w:t>
            </w:r>
            <w:r w:rsidR="00620BD7" w:rsidRPr="00926456">
              <w:rPr>
                <w:rFonts w:ascii="Ravie" w:hAnsi="Ravie" w:cstheme="minorHAnsi"/>
                <w:color w:val="000000" w:themeColor="text1"/>
                <w:sz w:val="44"/>
                <w:szCs w:val="44"/>
              </w:rPr>
              <w:t>!!!</w:t>
            </w:r>
          </w:p>
          <w:p w14:paraId="67A29E9F" w14:textId="4FE78220" w:rsidR="00AD3A48" w:rsidRDefault="00926456" w:rsidP="00947CB2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926456">
              <w:rPr>
                <w:rFonts w:ascii="Ravie" w:hAnsi="Ravie" w:cstheme="minorHAnsi"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1A1BB2" wp14:editId="42DF024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496</wp:posOffset>
                      </wp:positionV>
                      <wp:extent cx="3178175" cy="717550"/>
                      <wp:effectExtent l="19050" t="19050" r="22225" b="254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817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DD404B" w14:textId="4B296DC9" w:rsidR="00737DC5" w:rsidRPr="00C95126" w:rsidRDefault="00737DC5">
                                  <w:pPr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C95126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What more can we say </w:t>
                                  </w:r>
                                  <w:r w:rsidR="00AA1E0C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>.</w:t>
                                  </w:r>
                                  <w:r w:rsidRPr="00C95126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.. it’s time to bring out your board games, card games and electronic games/devices to play at </w:t>
                                  </w:r>
                                  <w:proofErr w:type="gramStart"/>
                                  <w:r w:rsidRPr="00C95126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>OSHC.</w:t>
                                  </w:r>
                                  <w:proofErr w:type="gramEnd"/>
                                  <w:r w:rsidRPr="00C95126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Please note, games are to be G or PG rated only and make sure your device is charge</w:t>
                                  </w:r>
                                  <w:r w:rsidR="00C95126" w:rsidRPr="00C95126">
                                    <w:rPr>
                                      <w:color w:val="215868" w:themeColor="accent5" w:themeShade="80"/>
                                      <w:sz w:val="18"/>
                                      <w:szCs w:val="18"/>
                                      <w:lang w:val="en-AU"/>
                                    </w:rPr>
                                    <w:t>d as we are not permitted to re- charge at OSH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A1BB2" id="Text Box 22" o:spid="_x0000_s1035" type="#_x0000_t202" style="position:absolute;margin-left:1pt;margin-top:1.85pt;width:250.25pt;height:5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" filled="f" strokecolor="black [3213]" strokeweight="3pt">
                      <v:textbox>
                        <w:txbxContent>
                          <w:p w14:paraId="22DD404B" w14:textId="4B296DC9" w:rsidR="00737DC5" w:rsidRPr="00C95126" w:rsidRDefault="00737DC5">
                            <w:pPr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C95126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 xml:space="preserve">What more can we say </w:t>
                            </w:r>
                            <w:r w:rsidR="00AA1E0C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>.</w:t>
                            </w:r>
                            <w:r w:rsidRPr="00C95126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 xml:space="preserve">.. it’s time to bring out your board games, card games and electronic games/devices to play at </w:t>
                            </w:r>
                            <w:proofErr w:type="gramStart"/>
                            <w:r w:rsidRPr="00C95126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>OSHC.</w:t>
                            </w:r>
                            <w:proofErr w:type="gramEnd"/>
                            <w:r w:rsidRPr="00C95126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 xml:space="preserve"> Please note, games are to be G or PG rated only and make sure your device is charge</w:t>
                            </w:r>
                            <w:r w:rsidR="00C95126" w:rsidRPr="00C95126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en-AU"/>
                              </w:rPr>
                              <w:t>d as we are not permitted to re- charge at OSH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5D8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597FA14D" wp14:editId="27D7B860">
                  <wp:simplePos x="0" y="0"/>
                  <wp:positionH relativeFrom="margin">
                    <wp:posOffset>3336925</wp:posOffset>
                  </wp:positionH>
                  <wp:positionV relativeFrom="margin">
                    <wp:posOffset>439420</wp:posOffset>
                  </wp:positionV>
                  <wp:extent cx="1511300" cy="8636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90288" w14:textId="04398AA6" w:rsidR="00AD3A48" w:rsidRDefault="00AD3A48" w:rsidP="00947CB2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  <w:p w14:paraId="1E085D6D" w14:textId="4C119AE7" w:rsidR="00AD3A48" w:rsidRDefault="00AD3A48" w:rsidP="00947CB2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  <w:p w14:paraId="6AE39546" w14:textId="56FC7C66" w:rsidR="00AD3A48" w:rsidRDefault="00AD3A48" w:rsidP="00947CB2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  <w:p w14:paraId="0BE0FF1E" w14:textId="01A985F6" w:rsidR="00AD3A48" w:rsidRDefault="00AD3A48" w:rsidP="00947CB2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  <w:p w14:paraId="1B8D4B8E" w14:textId="68B1292A" w:rsidR="005D4766" w:rsidRPr="001D05D8" w:rsidRDefault="00947CB2" w:rsidP="00947CB2">
            <w:pPr>
              <w:spacing w:line="24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91CBA">
              <w:rPr>
                <w:rFonts w:cstheme="minorHAnsi"/>
                <w:b/>
                <w:color w:val="FF0000"/>
                <w:sz w:val="18"/>
                <w:szCs w:val="18"/>
              </w:rPr>
              <w:t xml:space="preserve">Lunch: </w:t>
            </w:r>
            <w:r w:rsidR="00AD3A48">
              <w:rPr>
                <w:rFonts w:cstheme="minorHAnsi"/>
                <w:b/>
                <w:color w:val="FF0000"/>
                <w:sz w:val="18"/>
                <w:szCs w:val="18"/>
              </w:rPr>
              <w:t xml:space="preserve">Make Your Own Roll </w:t>
            </w:r>
            <w:r w:rsidR="001D05D8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   </w:t>
            </w:r>
            <w:r w:rsidRPr="00491CBA">
              <w:rPr>
                <w:rFonts w:cstheme="minorHAnsi"/>
                <w:b/>
                <w:color w:val="0000FF"/>
                <w:sz w:val="18"/>
                <w:szCs w:val="18"/>
              </w:rPr>
              <w:t>Movie:</w:t>
            </w:r>
            <w:r w:rsidR="00D8398F">
              <w:rPr>
                <w:rFonts w:cstheme="minorHAnsi"/>
                <w:b/>
                <w:color w:val="0000FF"/>
                <w:sz w:val="18"/>
                <w:szCs w:val="18"/>
              </w:rPr>
              <w:t xml:space="preserve"> </w:t>
            </w:r>
            <w:r w:rsidR="00AF3CB2">
              <w:rPr>
                <w:rFonts w:cstheme="minorHAnsi"/>
                <w:b/>
                <w:color w:val="0000FF"/>
                <w:sz w:val="18"/>
                <w:szCs w:val="18"/>
              </w:rPr>
              <w:t xml:space="preserve">Benchwarmers </w:t>
            </w:r>
            <w:r w:rsidR="00D8398F">
              <w:rPr>
                <w:rFonts w:cstheme="minorHAnsi"/>
                <w:b/>
                <w:color w:val="0000FF"/>
                <w:sz w:val="18"/>
                <w:szCs w:val="18"/>
              </w:rPr>
              <w:t>(PG)</w:t>
            </w:r>
          </w:p>
        </w:tc>
      </w:tr>
      <w:tr w:rsidR="005D4766" w14:paraId="4E80EB30" w14:textId="77777777" w:rsidTr="00507CE3">
        <w:trPr>
          <w:trHeight w:val="29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66"/>
          </w:tcPr>
          <w:p w14:paraId="6DB832C7" w14:textId="51A355DE" w:rsidR="005D4766" w:rsidRPr="004C245F" w:rsidRDefault="006419F7" w:rsidP="005D4766">
            <w:pPr>
              <w:jc w:val="center"/>
              <w:rPr>
                <w:rFonts w:ascii="Otterly Adorable" w:hAnsi="Otterly Adorable"/>
                <w:color w:val="000000" w:themeColor="text1"/>
              </w:rPr>
            </w:pPr>
            <w:bookmarkStart w:id="0" w:name="_Hlk2585884"/>
            <w:r>
              <w:rPr>
                <w:rFonts w:ascii="Otterly Adorable" w:hAnsi="Otterly Adorable"/>
                <w:color w:val="000000" w:themeColor="text1"/>
              </w:rPr>
              <w:t>Friday 12</w:t>
            </w:r>
            <w:r w:rsidRPr="006419F7">
              <w:rPr>
                <w:rFonts w:ascii="Otterly Adorable" w:hAnsi="Otterly Adorable"/>
                <w:color w:val="000000" w:themeColor="text1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</w:rPr>
              <w:t xml:space="preserve"> July </w:t>
            </w:r>
          </w:p>
        </w:tc>
      </w:tr>
      <w:bookmarkEnd w:id="0"/>
      <w:tr w:rsidR="00BF36E0" w14:paraId="21ED44EC" w14:textId="77777777" w:rsidTr="003A2C79">
        <w:trPr>
          <w:trHeight w:val="947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66E463C" w14:textId="6F850F6A" w:rsidR="00AD0CCA" w:rsidRDefault="00620BD7" w:rsidP="00620BD7">
            <w:pPr>
              <w:rPr>
                <w:rFonts w:ascii="Chiller" w:hAnsi="Chiller" w:cstheme="minorHAnsi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E93BB01" wp14:editId="171B856E">
                  <wp:simplePos x="0" y="0"/>
                  <wp:positionH relativeFrom="margin">
                    <wp:posOffset>4048125</wp:posOffset>
                  </wp:positionH>
                  <wp:positionV relativeFrom="margin">
                    <wp:posOffset>49530</wp:posOffset>
                  </wp:positionV>
                  <wp:extent cx="704850" cy="43815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11" t="61991" r="46326" b="30054"/>
                          <a:stretch/>
                        </pic:blipFill>
                        <pic:spPr bwMode="auto">
                          <a:xfrm>
                            <a:off x="0" y="0"/>
                            <a:ext cx="7048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CCA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B51D6B5" wp14:editId="2D11A145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68580</wp:posOffset>
                  </wp:positionV>
                  <wp:extent cx="1270000" cy="1104900"/>
                  <wp:effectExtent l="0" t="0" r="635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3"/>
                          <a:stretch/>
                        </pic:blipFill>
                        <pic:spPr bwMode="auto">
                          <a:xfrm>
                            <a:off x="0" y="0"/>
                            <a:ext cx="12700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9F7" w:rsidRPr="00AD3A48">
              <w:rPr>
                <w:rFonts w:ascii="Chiller" w:hAnsi="Chiller" w:cstheme="minorHAnsi"/>
                <w:b/>
                <w:sz w:val="52"/>
                <w:szCs w:val="52"/>
              </w:rPr>
              <w:t>Footsteps Dance Company</w:t>
            </w:r>
            <w:r>
              <w:rPr>
                <w:noProof/>
              </w:rPr>
              <w:t xml:space="preserve"> </w:t>
            </w:r>
          </w:p>
          <w:p w14:paraId="01D6719F" w14:textId="78EF8711" w:rsidR="004306AA" w:rsidRPr="004306AA" w:rsidRDefault="00620BD7" w:rsidP="00620BD7">
            <w:pPr>
              <w:rPr>
                <w:rFonts w:ascii="Chiller" w:hAnsi="Chiller" w:cstheme="minorHAnsi"/>
                <w:b/>
                <w:sz w:val="52"/>
                <w:szCs w:val="52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   </w:t>
            </w:r>
            <w:r w:rsidR="004306AA" w:rsidRPr="004306AA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Presents </w:t>
            </w:r>
            <w:r w:rsidR="004306AA" w:rsidRPr="004306AA">
              <w:rPr>
                <w:rFonts w:cstheme="minorHAnsi"/>
                <w:b/>
                <w:sz w:val="18"/>
                <w:szCs w:val="18"/>
              </w:rPr>
              <w:t>Indigenous Australian Inspired Dance</w:t>
            </w:r>
          </w:p>
          <w:p w14:paraId="356D6F09" w14:textId="48B85DA3" w:rsidR="006419F7" w:rsidRDefault="00AD0CCA" w:rsidP="006419F7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ascii="Chiller" w:hAnsi="Chiller" w:cstheme="minorHAnsi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59E85F" wp14:editId="3051C83A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59055</wp:posOffset>
                      </wp:positionV>
                      <wp:extent cx="3498850" cy="590550"/>
                      <wp:effectExtent l="0" t="0" r="2540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5372A20F" w14:textId="397983B7" w:rsidR="00AD0CCA" w:rsidRPr="00B45D93" w:rsidRDefault="00C9512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B45D93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n-AU"/>
                                    </w:rPr>
                                    <w:t>Two left feet – not anymore! Footsteps is here to guide us through a session inspired by Indigenous Australi</w:t>
                                  </w:r>
                                  <w:r w:rsidR="00B45D93" w:rsidRPr="00B45D93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n-AU"/>
                                    </w:rPr>
                                    <w:t>an dance</w:t>
                                  </w:r>
                                  <w:r w:rsidR="00B45D93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n-AU"/>
                                    </w:rPr>
                                    <w:t>. So be ready to learn some unique moves and more about Indigenous cul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E85F" id="Text Box 23" o:spid="_x0000_s1036" type="#_x0000_t202" style="position:absolute;margin-left:106pt;margin-top:4.65pt;width:275.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" filled="f" strokecolor="black [3213]" strokeweight="1.5pt">
                      <v:stroke dashstyle="3 1"/>
                      <v:textbox>
                        <w:txbxContent>
                          <w:p w14:paraId="5372A20F" w14:textId="397983B7" w:rsidR="00AD0CCA" w:rsidRPr="00B45D93" w:rsidRDefault="00C95126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B45D93">
                              <w:rPr>
                                <w:color w:val="FF0000"/>
                                <w:sz w:val="18"/>
                                <w:szCs w:val="18"/>
                                <w:lang w:val="en-AU"/>
                              </w:rPr>
                              <w:t>Two left feet – not anymore! Footsteps is here to guide us through a session inspired by Indigenous Australi</w:t>
                            </w:r>
                            <w:r w:rsidR="00B45D93" w:rsidRPr="00B45D93">
                              <w:rPr>
                                <w:color w:val="FF0000"/>
                                <w:sz w:val="18"/>
                                <w:szCs w:val="18"/>
                                <w:lang w:val="en-AU"/>
                              </w:rPr>
                              <w:t>an dance</w:t>
                            </w:r>
                            <w:r w:rsidR="00B45D93">
                              <w:rPr>
                                <w:color w:val="FF0000"/>
                                <w:sz w:val="18"/>
                                <w:szCs w:val="18"/>
                                <w:lang w:val="en-AU"/>
                              </w:rPr>
                              <w:t>. So be ready to learn some unique moves and more about Indigenous cul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iller" w:hAnsi="Chiller" w:cstheme="minorHAnsi"/>
                <w:b/>
                <w:noProof/>
                <w:sz w:val="52"/>
                <w:szCs w:val="52"/>
              </w:rPr>
              <w:t xml:space="preserve"> </w:t>
            </w:r>
          </w:p>
          <w:p w14:paraId="60A10ED4" w14:textId="77777777" w:rsidR="00620BD7" w:rsidRDefault="00620BD7" w:rsidP="006419F7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br/>
            </w:r>
          </w:p>
          <w:p w14:paraId="2E4ED926" w14:textId="155C7132" w:rsidR="00AF3CB2" w:rsidRPr="001D05D8" w:rsidRDefault="00E81E00" w:rsidP="006419F7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                </w:t>
            </w:r>
            <w:r w:rsidR="00AF3CB2" w:rsidRPr="00AF3CB2">
              <w:rPr>
                <w:rFonts w:cstheme="minorHAnsi"/>
                <w:b/>
                <w:color w:val="FF0000"/>
                <w:sz w:val="18"/>
                <w:szCs w:val="18"/>
              </w:rPr>
              <w:t>Lunch:</w:t>
            </w:r>
            <w:r w:rsidR="00AD3A48">
              <w:rPr>
                <w:rFonts w:cstheme="minorHAnsi"/>
                <w:b/>
                <w:color w:val="FF0000"/>
                <w:sz w:val="18"/>
                <w:szCs w:val="18"/>
              </w:rPr>
              <w:t xml:space="preserve"> Sausage Sizzle with Coleslaw &amp; Potato Salad </w:t>
            </w:r>
            <w:r w:rsidR="001D05D8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 </w:t>
            </w:r>
            <w:r w:rsidR="00AF3CB2" w:rsidRPr="00AF3CB2">
              <w:rPr>
                <w:rFonts w:cstheme="minorHAnsi"/>
                <w:b/>
                <w:color w:val="3333FF"/>
                <w:sz w:val="18"/>
                <w:szCs w:val="18"/>
              </w:rPr>
              <w:t xml:space="preserve">Movie: </w:t>
            </w:r>
            <w:r w:rsidR="00AF3CB2">
              <w:rPr>
                <w:rFonts w:cstheme="minorHAnsi"/>
                <w:b/>
                <w:color w:val="3333FF"/>
                <w:sz w:val="18"/>
                <w:szCs w:val="18"/>
              </w:rPr>
              <w:t>Jump In (</w:t>
            </w:r>
            <w:r w:rsidR="00AF3CB2" w:rsidRPr="00AF3CB2">
              <w:rPr>
                <w:rFonts w:cstheme="minorHAnsi"/>
                <w:b/>
                <w:color w:val="3333FF"/>
                <w:sz w:val="18"/>
                <w:szCs w:val="18"/>
              </w:rPr>
              <w:t>G)</w:t>
            </w:r>
          </w:p>
        </w:tc>
      </w:tr>
      <w:tr w:rsidR="003A2C79" w14:paraId="224132A1" w14:textId="77777777" w:rsidTr="003A2C79">
        <w:trPr>
          <w:trHeight w:val="625"/>
        </w:trPr>
        <w:tc>
          <w:tcPr>
            <w:tcW w:w="7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75B8D9" w14:textId="0737C54C" w:rsidR="003A2C79" w:rsidRPr="003A2C79" w:rsidRDefault="003A2C79" w:rsidP="003A2C79">
            <w:pPr>
              <w:pStyle w:val="NoSpacing"/>
              <w:rPr>
                <w:sz w:val="16"/>
                <w:szCs w:val="16"/>
              </w:rPr>
            </w:pPr>
            <w:r w:rsidRPr="003A2C79">
              <w:rPr>
                <w:sz w:val="20"/>
                <w:szCs w:val="20"/>
              </w:rPr>
              <w:t xml:space="preserve">Alternative to the specified daily lunch is a </w:t>
            </w:r>
            <w:r w:rsidRPr="003A2C79">
              <w:rPr>
                <w:b/>
                <w:sz w:val="20"/>
                <w:szCs w:val="20"/>
              </w:rPr>
              <w:t xml:space="preserve">Choice of a sandwich. </w:t>
            </w:r>
            <w:r w:rsidRPr="003A2C79">
              <w:rPr>
                <w:sz w:val="20"/>
                <w:szCs w:val="20"/>
              </w:rPr>
              <w:t>Children may choose from chicken, tuna, ham, cheese, turkey, vegemite and or tomato, cucumber, lettuce</w:t>
            </w:r>
            <w: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46"/>
        <w:tblW w:w="7864" w:type="dxa"/>
        <w:tblLayout w:type="fixed"/>
        <w:tblLook w:val="0600" w:firstRow="0" w:lastRow="0" w:firstColumn="0" w:lastColumn="0" w:noHBand="1" w:noVBand="1"/>
      </w:tblPr>
      <w:tblGrid>
        <w:gridCol w:w="2451"/>
        <w:gridCol w:w="2740"/>
        <w:gridCol w:w="2673"/>
      </w:tblGrid>
      <w:tr w:rsidR="005D4766" w14:paraId="6D7327F6" w14:textId="77777777" w:rsidTr="00A3394A">
        <w:trPr>
          <w:trHeight w:val="315"/>
        </w:trPr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36CED825" w14:textId="1D0A8E53" w:rsidR="005D4766" w:rsidRPr="004C245F" w:rsidRDefault="006419F7" w:rsidP="006419F7">
            <w:pPr>
              <w:jc w:val="center"/>
              <w:rPr>
                <w:rFonts w:ascii="Otterly Adorable" w:hAnsi="Otterly Adorable"/>
                <w:color w:val="000000" w:themeColor="text1"/>
                <w:sz w:val="24"/>
                <w:szCs w:val="24"/>
              </w:rPr>
            </w:pP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>Monday 15</w:t>
            </w:r>
            <w:r w:rsidRPr="006419F7">
              <w:rPr>
                <w:rFonts w:ascii="Otterly Adorable" w:hAnsi="Otterly Adorable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color w:val="000000" w:themeColor="text1"/>
                <w:sz w:val="24"/>
                <w:szCs w:val="24"/>
              </w:rPr>
              <w:t xml:space="preserve"> July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0685"/>
          </w:tcPr>
          <w:p w14:paraId="3846D3FD" w14:textId="60776209" w:rsidR="005D4766" w:rsidRPr="004C245F" w:rsidRDefault="006419F7" w:rsidP="005D4766">
            <w:pPr>
              <w:jc w:val="center"/>
              <w:rPr>
                <w:rFonts w:ascii="Otterly Adorable" w:hAnsi="Otterly Adorable"/>
                <w:sz w:val="24"/>
                <w:szCs w:val="24"/>
              </w:rPr>
            </w:pPr>
            <w:r>
              <w:rPr>
                <w:rFonts w:ascii="Otterly Adorable" w:hAnsi="Otterly Adorable"/>
                <w:sz w:val="24"/>
                <w:szCs w:val="24"/>
              </w:rPr>
              <w:t>Tuesday 16</w:t>
            </w:r>
            <w:r w:rsidRPr="006419F7">
              <w:rPr>
                <w:rFonts w:ascii="Otterly Adorable" w:hAnsi="Otterly Adorable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sz w:val="24"/>
                <w:szCs w:val="24"/>
              </w:rPr>
              <w:t xml:space="preserve"> July 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6FF"/>
          </w:tcPr>
          <w:p w14:paraId="103F74DE" w14:textId="26533FDB" w:rsidR="005D4766" w:rsidRPr="004C245F" w:rsidRDefault="006419F7" w:rsidP="005D4766">
            <w:pPr>
              <w:jc w:val="center"/>
              <w:rPr>
                <w:rFonts w:ascii="Otterly Adorable" w:hAnsi="Otterly Adorable"/>
                <w:sz w:val="24"/>
                <w:szCs w:val="24"/>
              </w:rPr>
            </w:pPr>
            <w:r>
              <w:rPr>
                <w:rFonts w:ascii="Otterly Adorable" w:hAnsi="Otterly Adorable"/>
                <w:sz w:val="24"/>
                <w:szCs w:val="24"/>
              </w:rPr>
              <w:t>Wednesday 17</w:t>
            </w:r>
            <w:r w:rsidRPr="006419F7">
              <w:rPr>
                <w:rFonts w:ascii="Otterly Adorable" w:hAnsi="Otterly Adorable"/>
                <w:sz w:val="24"/>
                <w:szCs w:val="24"/>
                <w:vertAlign w:val="superscript"/>
              </w:rPr>
              <w:t>th</w:t>
            </w:r>
            <w:r>
              <w:rPr>
                <w:rFonts w:ascii="Otterly Adorable" w:hAnsi="Otterly Adorable"/>
                <w:sz w:val="24"/>
                <w:szCs w:val="24"/>
              </w:rPr>
              <w:t xml:space="preserve"> July</w:t>
            </w:r>
          </w:p>
        </w:tc>
      </w:tr>
      <w:tr w:rsidR="005D4766" w14:paraId="5121E6E2" w14:textId="77777777" w:rsidTr="00A3394A">
        <w:trPr>
          <w:trHeight w:val="4977"/>
        </w:trPr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F249008" w14:textId="4FEBB2E1" w:rsidR="006419F7" w:rsidRPr="00620BD7" w:rsidRDefault="006419F7" w:rsidP="00620BD7">
            <w:pPr>
              <w:pStyle w:val="NoSpacing"/>
              <w:jc w:val="center"/>
              <w:rPr>
                <w:rFonts w:ascii="Freestyle Script" w:hAnsi="Freestyle Script"/>
                <w:b/>
                <w:sz w:val="44"/>
                <w:szCs w:val="44"/>
              </w:rPr>
            </w:pPr>
            <w:r w:rsidRPr="00AF3CB2">
              <w:rPr>
                <w:rFonts w:ascii="Freestyle Script" w:hAnsi="Freestyle Script"/>
                <w:b/>
                <w:sz w:val="44"/>
                <w:szCs w:val="44"/>
              </w:rPr>
              <w:t xml:space="preserve">Taking a Trip To </w:t>
            </w:r>
            <w:r w:rsidRPr="00620BD7">
              <w:rPr>
                <w:rFonts w:ascii="Freestyle Script" w:hAnsi="Freestyle Script"/>
                <w:b/>
                <w:sz w:val="44"/>
                <w:szCs w:val="44"/>
              </w:rPr>
              <w:t>CHINA</w:t>
            </w:r>
          </w:p>
          <w:p w14:paraId="0505C23D" w14:textId="4DA2CE04" w:rsidR="006419F7" w:rsidRDefault="00A61A70" w:rsidP="006419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3C1E72" wp14:editId="10782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7725</wp:posOffset>
                      </wp:positionV>
                      <wp:extent cx="1409700" cy="1188085"/>
                      <wp:effectExtent l="0" t="0" r="19050" b="1206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1188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68092B" w14:textId="6D23F1BF" w:rsidR="000B0F51" w:rsidRPr="00A61A70" w:rsidRDefault="00A61A70">
                                  <w:pPr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Get your passport ready and</w:t>
                                  </w:r>
                                  <w:r w:rsidR="00B45D93"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</w:t>
                                  </w:r>
                                  <w:r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spend a day </w:t>
                                  </w:r>
                                  <w:r w:rsidR="00B45D93"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in China</w:t>
                                  </w:r>
                                  <w:r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L</w:t>
                                  </w:r>
                                  <w:r w:rsidRPr="00A61A70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earn about the Moon Festival, practice your brush writin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skills and enjoy some traditional food with our own Ariel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C1E72" id="Text Box 33" o:spid="_x0000_s1037" type="#_x0000_t202" style="position:absolute;left:0;text-align:left;margin-left:0;margin-top:66.75pt;width:111pt;height:9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" filled="f" strokecolor="black [3213]" strokeweight="1.5pt">
                      <v:textbox>
                        <w:txbxContent>
                          <w:p w14:paraId="7068092B" w14:textId="6D23F1BF" w:rsidR="000B0F51" w:rsidRPr="00A61A70" w:rsidRDefault="00A61A70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>Get your passport ready and</w:t>
                            </w:r>
                            <w:r w:rsidR="00B45D93"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spend a day </w:t>
                            </w:r>
                            <w:r w:rsidR="00B45D93"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>in China</w:t>
                            </w:r>
                            <w:r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L</w:t>
                            </w:r>
                            <w:r w:rsidRPr="00A61A70">
                              <w:rPr>
                                <w:sz w:val="18"/>
                                <w:szCs w:val="18"/>
                                <w:lang w:val="en-AU"/>
                              </w:rPr>
                              <w:t>earn about the Moon Festival, practice your brush writing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skills and enjoy some traditional food with our own Arie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BD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9A300A" wp14:editId="1EBF4CD5">
                  <wp:extent cx="1028700" cy="83871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01" cy="84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E05D71" w14:textId="0332C456" w:rsidR="00620BD7" w:rsidRDefault="00620BD7" w:rsidP="000B0F51">
            <w:pPr>
              <w:pStyle w:val="NoSpacing"/>
              <w:rPr>
                <w:b/>
                <w:sz w:val="28"/>
                <w:szCs w:val="28"/>
              </w:rPr>
            </w:pPr>
          </w:p>
          <w:p w14:paraId="575C426B" w14:textId="66CB623E" w:rsidR="006419F7" w:rsidRDefault="006419F7" w:rsidP="006419F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326CEBFF" w14:textId="51FB1445" w:rsidR="006419F7" w:rsidRDefault="006419F7" w:rsidP="006419F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2ACFA957" w14:textId="4426D6B8" w:rsidR="00AF3CB2" w:rsidRDefault="00AF3CB2" w:rsidP="00AF3CB2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14:paraId="79F8C2DD" w14:textId="123F1536" w:rsidR="00AF3CB2" w:rsidRDefault="00AF3CB2" w:rsidP="00AF3CB2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14:paraId="7E6E5341" w14:textId="3C3171C2" w:rsidR="00AF3CB2" w:rsidRDefault="00AF3CB2" w:rsidP="00AF3CB2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  <w:p w14:paraId="18868876" w14:textId="77777777" w:rsidR="00A61A70" w:rsidRDefault="00A61A70" w:rsidP="005476E9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14:paraId="088F86E6" w14:textId="77777777" w:rsidR="001B7F00" w:rsidRDefault="001B7F00" w:rsidP="005476E9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14:paraId="6A45DEE7" w14:textId="11085AC9" w:rsidR="005D4766" w:rsidRPr="00AD3A48" w:rsidRDefault="00AF3CB2" w:rsidP="005476E9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D3A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Lunch:</w:t>
            </w:r>
            <w:r w:rsidR="00AD3A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Chicken Stir Fry</w:t>
            </w:r>
          </w:p>
          <w:p w14:paraId="14BB139D" w14:textId="3CF2B346" w:rsidR="00AF3CB2" w:rsidRPr="003E2314" w:rsidRDefault="00AF3CB2" w:rsidP="005476E9">
            <w:pPr>
              <w:jc w:val="center"/>
              <w:rPr>
                <w:rFonts w:asciiTheme="majorHAnsi" w:hAnsiTheme="majorHAnsi"/>
                <w:color w:val="0000FF"/>
                <w:sz w:val="16"/>
                <w:szCs w:val="16"/>
              </w:rPr>
            </w:pPr>
            <w:r w:rsidRPr="00AD3A48">
              <w:rPr>
                <w:rFonts w:cstheme="minorHAnsi"/>
                <w:b/>
                <w:bCs/>
                <w:color w:val="0000FF"/>
                <w:sz w:val="18"/>
                <w:szCs w:val="18"/>
              </w:rPr>
              <w:t>Movie: Mulan (G)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F879932" w14:textId="30667815" w:rsidR="00642D7C" w:rsidRPr="00AF3CB2" w:rsidRDefault="000B0F51" w:rsidP="006419F7">
            <w:pPr>
              <w:jc w:val="center"/>
              <w:rPr>
                <w:rFonts w:ascii="Britannic Bold" w:hAnsi="Britannic Bold"/>
                <w:i/>
                <w:iCs/>
                <w:sz w:val="72"/>
              </w:rPr>
            </w:pPr>
            <w:r>
              <w:rPr>
                <w:rFonts w:ascii="Britannic Bold" w:hAnsi="Britannic Bold"/>
                <w:i/>
                <w:iCs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199A03" wp14:editId="5762D84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7520</wp:posOffset>
                      </wp:positionV>
                      <wp:extent cx="1574800" cy="121285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1212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txbx>
                              <w:txbxContent>
                                <w:p w14:paraId="3B0D97EA" w14:textId="38C286DE" w:rsidR="000B0F51" w:rsidRPr="00A61A70" w:rsidRDefault="00A61A70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A61A70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>A bus trip to the Gawler Cinema – the latest Toy Story Movie – popcorn and a drink. The perfect way to spend a day with OSHC</w:t>
                                  </w:r>
                                  <w:r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.               </w:t>
                                  </w:r>
                                  <w:r w:rsidRPr="008D46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AU"/>
                                    </w:rPr>
                                    <w:t xml:space="preserve">Arrive at OSHC by </w:t>
                                  </w:r>
                                  <w:r w:rsidR="005C1CE8" w:rsidRPr="008D46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AU"/>
                                    </w:rPr>
                                    <w:t>8.15</w:t>
                                  </w:r>
                                  <w:r w:rsidR="005C1CE8" w:rsidRPr="008D4699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</w:t>
                                  </w:r>
                                  <w:r w:rsidR="005C1CE8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en-AU"/>
                                    </w:rPr>
                                    <w:t>and return at approx. 12.45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99A03" id="Text Box 35" o:spid="_x0000_s1038" type="#_x0000_t202" style="position:absolute;left:0;text-align:left;margin-left:.5pt;margin-top:37.6pt;width:124pt;height:9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" filled="f" strokecolor="black [3213]" strokeweight="1.5pt">
                      <v:stroke dashstyle="longDashDotDot"/>
                      <v:textbox>
                        <w:txbxContent>
                          <w:p w14:paraId="3B0D97EA" w14:textId="38C286DE" w:rsidR="000B0F51" w:rsidRPr="00A61A70" w:rsidRDefault="00A61A70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61A70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>A bus trip to the Gawler Cinema – the latest Toy Story Movie – popcorn and a drink. The perfect way to spend a day with OSHC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 xml:space="preserve">.               </w:t>
                            </w:r>
                            <w:r w:rsidRPr="008D46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 xml:space="preserve">Arrive at OSHC by </w:t>
                            </w:r>
                            <w:r w:rsidR="005C1CE8" w:rsidRPr="008D46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>8.15</w:t>
                            </w:r>
                            <w:r w:rsidR="005C1CE8" w:rsidRPr="008D4699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="005C1CE8">
                              <w:rPr>
                                <w:color w:val="0070C0"/>
                                <w:sz w:val="18"/>
                                <w:szCs w:val="18"/>
                                <w:lang w:val="en-AU"/>
                              </w:rPr>
                              <w:t>and return at approx. 12.45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9F7" w:rsidRPr="00AF3CB2">
              <w:rPr>
                <w:rFonts w:ascii="Britannic Bold" w:hAnsi="Britannic Bold"/>
                <w:i/>
                <w:iCs/>
                <w:sz w:val="72"/>
              </w:rPr>
              <w:t xml:space="preserve">Movies </w:t>
            </w:r>
          </w:p>
          <w:p w14:paraId="620DA6A3" w14:textId="26E03985" w:rsidR="006419F7" w:rsidRDefault="006419F7" w:rsidP="006419F7">
            <w:pPr>
              <w:jc w:val="center"/>
              <w:rPr>
                <w:rFonts w:ascii="A bite" w:hAnsi="A bite"/>
                <w:sz w:val="34"/>
                <w:szCs w:val="8"/>
              </w:rPr>
            </w:pPr>
          </w:p>
          <w:p w14:paraId="6C06F922" w14:textId="2CA16113" w:rsidR="006419F7" w:rsidRDefault="006419F7" w:rsidP="006419F7">
            <w:pPr>
              <w:jc w:val="center"/>
              <w:rPr>
                <w:rFonts w:ascii="A bite" w:hAnsi="A bite"/>
                <w:sz w:val="34"/>
                <w:szCs w:val="8"/>
              </w:rPr>
            </w:pPr>
          </w:p>
          <w:p w14:paraId="5BD03225" w14:textId="1A36F51F" w:rsidR="006419F7" w:rsidRPr="006419F7" w:rsidRDefault="006419F7" w:rsidP="006419F7">
            <w:pPr>
              <w:jc w:val="center"/>
              <w:rPr>
                <w:rFonts w:ascii="A bite" w:hAnsi="A bite"/>
                <w:sz w:val="34"/>
                <w:szCs w:val="8"/>
              </w:rPr>
            </w:pPr>
          </w:p>
          <w:p w14:paraId="67AEFD31" w14:textId="7E51910F" w:rsidR="00642D7C" w:rsidRPr="00642D7C" w:rsidRDefault="000B0F51" w:rsidP="005D4766">
            <w:pPr>
              <w:rPr>
                <w:rFonts w:ascii="A bite" w:hAnsi="A bite"/>
                <w:sz w:val="44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00840EB" wp14:editId="1876B9C7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741170</wp:posOffset>
                  </wp:positionV>
                  <wp:extent cx="1602740" cy="1004570"/>
                  <wp:effectExtent l="0" t="0" r="0" b="508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E7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77F311" wp14:editId="7759CD1A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420495</wp:posOffset>
                      </wp:positionV>
                      <wp:extent cx="1771650" cy="4191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EB5A7" w14:textId="0082CB9C" w:rsidR="004D3167" w:rsidRPr="00491CBA" w:rsidRDefault="004D3167" w:rsidP="005476E9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91CBA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unch:</w:t>
                                  </w:r>
                                  <w:r w:rsidR="001409B3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ish, Chips &amp; Salad</w:t>
                                  </w:r>
                                </w:p>
                                <w:p w14:paraId="213B89D5" w14:textId="7D1055E1" w:rsidR="004D3167" w:rsidRPr="00491CBA" w:rsidRDefault="004D3167" w:rsidP="005476E9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CBA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Movie:</w:t>
                                  </w:r>
                                  <w:r w:rsidR="00810DED" w:rsidRPr="00491CBA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CB2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Toy Story 1 </w:t>
                                  </w:r>
                                  <w:r w:rsidR="00D8398F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F311" id="Text Box 48" o:spid="_x0000_s1039" type="#_x0000_t202" style="position:absolute;margin-left:-8.45pt;margin-top:111.85pt;width:139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" filled="f" stroked="f" strokeweight=".5pt">
                      <v:textbox>
                        <w:txbxContent>
                          <w:p w14:paraId="3B6EB5A7" w14:textId="0082CB9C" w:rsidR="004D3167" w:rsidRPr="00491CBA" w:rsidRDefault="004D3167" w:rsidP="005476E9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1CBA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unch:</w:t>
                            </w:r>
                            <w:r w:rsidR="001409B3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ish, Chips &amp; Salad</w:t>
                            </w:r>
                          </w:p>
                          <w:p w14:paraId="213B89D5" w14:textId="7D1055E1" w:rsidR="004D3167" w:rsidRPr="00491CBA" w:rsidRDefault="004D3167" w:rsidP="005476E9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91CBA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Movie:</w:t>
                            </w:r>
                            <w:r w:rsidR="00810DED" w:rsidRPr="00491CBA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CB2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Toy Story 1 </w:t>
                            </w:r>
                            <w:r w:rsidR="00D8398F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3D61FFCD" w14:textId="4C799A8B" w:rsidR="006419F7" w:rsidRPr="00AF3CB2" w:rsidRDefault="006419F7" w:rsidP="000B0F51">
            <w:pPr>
              <w:rPr>
                <w:rFonts w:ascii="CurlyShirley" w:hAnsi="CurlyShirley"/>
                <w:i/>
                <w:iCs/>
                <w:sz w:val="30"/>
                <w:szCs w:val="44"/>
              </w:rPr>
            </w:pPr>
            <w:r w:rsidRPr="00AF3CB2">
              <w:rPr>
                <w:rFonts w:ascii="CurlyShirley" w:hAnsi="CurlyShirley"/>
                <w:i/>
                <w:iCs/>
                <w:sz w:val="30"/>
                <w:szCs w:val="44"/>
              </w:rPr>
              <w:t>All</w:t>
            </w:r>
            <w:r w:rsidR="000B0F51">
              <w:rPr>
                <w:rFonts w:ascii="CurlyShirley" w:hAnsi="CurlyShirley"/>
                <w:i/>
                <w:iCs/>
                <w:sz w:val="30"/>
                <w:szCs w:val="44"/>
              </w:rPr>
              <w:t xml:space="preserve"> </w:t>
            </w:r>
            <w:r w:rsidRPr="00AF3CB2">
              <w:rPr>
                <w:rFonts w:ascii="CurlyShirley" w:hAnsi="CurlyShirley"/>
                <w:i/>
                <w:iCs/>
                <w:sz w:val="30"/>
                <w:szCs w:val="44"/>
              </w:rPr>
              <w:t>Aboard the</w:t>
            </w:r>
            <w:r w:rsidR="000B0F51">
              <w:rPr>
                <w:rFonts w:ascii="CurlyShirley" w:hAnsi="CurlyShirley"/>
                <w:i/>
                <w:iCs/>
                <w:sz w:val="30"/>
                <w:szCs w:val="44"/>
              </w:rPr>
              <w:t xml:space="preserve">… </w:t>
            </w:r>
          </w:p>
          <w:p w14:paraId="1DC84909" w14:textId="6194B75E" w:rsidR="006419F7" w:rsidRPr="00AF3CB2" w:rsidRDefault="00DF2941" w:rsidP="000B0F51">
            <w:pPr>
              <w:jc w:val="right"/>
              <w:rPr>
                <w:rFonts w:ascii="CurlyShirley" w:hAnsi="CurlyShirley"/>
                <w:b/>
                <w:bCs/>
                <w:sz w:val="30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C21392" wp14:editId="6C0DE7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82040</wp:posOffset>
                      </wp:positionV>
                      <wp:extent cx="1574800" cy="10287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prstDash val="lgDash"/>
                              </a:ln>
                            </wps:spPr>
                            <wps:txbx>
                              <w:txbxContent>
                                <w:p w14:paraId="495D3718" w14:textId="1286C210" w:rsidR="000B0F51" w:rsidRPr="00DF2941" w:rsidRDefault="00A61A70">
                                  <w:pPr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DF2941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Are you a Harry Potter Fan? Well you are not alone come to OSHC and jump aboard the Hogwar</w:t>
                                  </w:r>
                                  <w:r w:rsidR="00DF2941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t</w:t>
                                  </w:r>
                                  <w:r w:rsidRPr="00DF2941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s</w:t>
                                  </w:r>
                                  <w:r w:rsidR="00DF2941" w:rsidRPr="00DF2941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 Express</w:t>
                                  </w:r>
                                  <w:r w:rsidR="00DF2941"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  <w:t>. Enjoy a magical day of imagination and all things Harry Pot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1392" id="Text Box 40" o:spid="_x0000_s1040" type="#_x0000_t202" style="position:absolute;left:0;text-align:left;margin-left:-.75pt;margin-top:85.2pt;width:124pt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" filled="f" stroked="f" strokeweight="1.5pt">
                      <v:stroke dashstyle="longDash"/>
                      <v:textbox>
                        <w:txbxContent>
                          <w:p w14:paraId="495D3718" w14:textId="1286C210" w:rsidR="000B0F51" w:rsidRPr="00DF2941" w:rsidRDefault="00A61A70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F2941">
                              <w:rPr>
                                <w:sz w:val="18"/>
                                <w:szCs w:val="18"/>
                                <w:lang w:val="en-AU"/>
                              </w:rPr>
                              <w:t>Are you a Harry Potter Fan? Well you are not alone come to OSHC and jump aboard the Hogwar</w:t>
                            </w:r>
                            <w:r w:rsidR="00DF2941">
                              <w:rPr>
                                <w:sz w:val="18"/>
                                <w:szCs w:val="18"/>
                                <w:lang w:val="en-AU"/>
                              </w:rPr>
                              <w:t>t</w:t>
                            </w:r>
                            <w:r w:rsidRPr="00DF2941">
                              <w:rPr>
                                <w:sz w:val="18"/>
                                <w:szCs w:val="18"/>
                                <w:lang w:val="en-AU"/>
                              </w:rPr>
                              <w:t>s</w:t>
                            </w:r>
                            <w:r w:rsidR="00DF2941" w:rsidRPr="00DF294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Express</w:t>
                            </w:r>
                            <w:r w:rsidR="00DF2941">
                              <w:rPr>
                                <w:sz w:val="18"/>
                                <w:szCs w:val="18"/>
                                <w:lang w:val="en-AU"/>
                              </w:rPr>
                              <w:t>. Enjoy a magical day of imagination and all things Harry Pot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9F7" w:rsidRPr="000B0F51">
              <w:rPr>
                <w:rFonts w:ascii="Bradley Hand ITC" w:hAnsi="Bradley Hand ITC"/>
                <w:b/>
                <w:bCs/>
                <w:i/>
                <w:iCs/>
                <w:sz w:val="32"/>
                <w:szCs w:val="48"/>
              </w:rPr>
              <w:t>Hogwarts Express</w:t>
            </w:r>
            <w:r w:rsidR="000B0F51">
              <w:rPr>
                <w:noProof/>
              </w:rPr>
              <w:drawing>
                <wp:inline distT="0" distB="0" distL="0" distR="0" wp14:anchorId="0EF0F153" wp14:editId="4C66BA71">
                  <wp:extent cx="1560195" cy="888884"/>
                  <wp:effectExtent l="0" t="0" r="190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7379"/>
                          <a:stretch/>
                        </pic:blipFill>
                        <pic:spPr bwMode="auto">
                          <a:xfrm>
                            <a:off x="0" y="0"/>
                            <a:ext cx="1562773" cy="890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CB58A" w14:textId="27FAF4F9" w:rsidR="006419F7" w:rsidRDefault="006419F7" w:rsidP="006419F7">
            <w:pPr>
              <w:jc w:val="center"/>
              <w:rPr>
                <w:rFonts w:ascii="CurlyShirley" w:hAnsi="CurlyShirley"/>
                <w:i/>
                <w:iCs/>
                <w:sz w:val="24"/>
                <w:szCs w:val="32"/>
              </w:rPr>
            </w:pPr>
          </w:p>
          <w:p w14:paraId="3D0114BF" w14:textId="3A9F85F2" w:rsidR="006419F7" w:rsidRDefault="006419F7" w:rsidP="006419F7">
            <w:pPr>
              <w:jc w:val="center"/>
              <w:rPr>
                <w:rFonts w:ascii="CurlyShirley" w:hAnsi="CurlyShirley"/>
                <w:i/>
                <w:iCs/>
                <w:szCs w:val="32"/>
              </w:rPr>
            </w:pPr>
          </w:p>
          <w:p w14:paraId="0EFC6D33" w14:textId="77777777" w:rsidR="000B0F51" w:rsidRDefault="000B0F51" w:rsidP="000B0F51">
            <w:pPr>
              <w:rPr>
                <w:rFonts w:ascii="CurlyShirley" w:hAnsi="CurlyShirley"/>
                <w:i/>
                <w:iCs/>
                <w:szCs w:val="32"/>
              </w:rPr>
            </w:pPr>
          </w:p>
          <w:p w14:paraId="0AD5943D" w14:textId="1A5D3FAC" w:rsidR="000B0F51" w:rsidRDefault="000B0F51" w:rsidP="000B0F51">
            <w:pPr>
              <w:rPr>
                <w:rFonts w:ascii="CurlyShirley" w:hAnsi="CurlyShirley"/>
                <w:i/>
                <w:iCs/>
                <w:szCs w:val="32"/>
              </w:rPr>
            </w:pPr>
          </w:p>
          <w:p w14:paraId="3F3436AA" w14:textId="06606881" w:rsidR="006419F7" w:rsidRPr="006419F7" w:rsidRDefault="000B0F51" w:rsidP="000B0F51">
            <w:pPr>
              <w:jc w:val="center"/>
              <w:rPr>
                <w:rFonts w:ascii="CurlyShirley" w:hAnsi="CurlyShirley"/>
                <w:i/>
                <w:iCs/>
                <w:szCs w:val="3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DD6268" wp14:editId="738F7E6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0345</wp:posOffset>
                      </wp:positionV>
                      <wp:extent cx="1682750" cy="88265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0DB9B" w14:textId="0900E989" w:rsidR="00E121E8" w:rsidRPr="00491CBA" w:rsidRDefault="00E121E8" w:rsidP="00E121E8">
                                  <w:pPr>
                                    <w:spacing w:after="0" w:line="240" w:lineRule="atLeast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91CBA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Lunch: </w:t>
                                  </w:r>
                                  <w:r w:rsidR="00AD3A48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English Roast Beef with Carrots, Mashed Potato &amp; Yorkshire Pudding </w:t>
                                  </w:r>
                                </w:p>
                                <w:p w14:paraId="4DC59AD4" w14:textId="069E440F" w:rsidR="00E121E8" w:rsidRPr="00491CBA" w:rsidRDefault="00E121E8" w:rsidP="00E121E8">
                                  <w:pPr>
                                    <w:spacing w:after="0" w:line="240" w:lineRule="atLeast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91CBA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Movie</w:t>
                                  </w:r>
                                  <w:r w:rsidRPr="00491CBA">
                                    <w:rPr>
                                      <w:rFonts w:cs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F3CB2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Harry Potter and the Chamber of Secrets </w:t>
                                  </w:r>
                                  <w:r w:rsidR="00D8398F" w:rsidRPr="00D8398F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3A48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D8398F" w:rsidRPr="00D8398F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G)</w:t>
                                  </w:r>
                                </w:p>
                                <w:p w14:paraId="49F8F407" w14:textId="77777777" w:rsidR="00E121E8" w:rsidRPr="008A6B17" w:rsidRDefault="00E121E8" w:rsidP="00E121E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ACA4A81" w14:textId="77777777" w:rsidR="003B73BA" w:rsidRDefault="003B73BA" w:rsidP="00E121E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98F97A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A78327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5F5419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2A1043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E9143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D796A6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B39F2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AAB203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7BE04D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58C131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78167B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034CE5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9A95B" w14:textId="77777777" w:rsidR="003B73BA" w:rsidRDefault="003B73BA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87F931" w14:textId="5EFD788E" w:rsidR="004D3167" w:rsidRPr="00FC72E4" w:rsidRDefault="004D3167" w:rsidP="004D3167">
                                  <w:pPr>
                                    <w:spacing w:after="0" w:line="240" w:lineRule="atLeast"/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1D0F">
                                    <w:rPr>
                                      <w:rFonts w:ascii="Otterly Adorable" w:hAnsi="Otterly Adorable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Lunch: </w:t>
                                  </w:r>
                                </w:p>
                                <w:p w14:paraId="4A6F910F" w14:textId="014C2E25" w:rsidR="004D3167" w:rsidRDefault="004D3167" w:rsidP="004D3167">
                                  <w:pPr>
                                    <w:spacing w:after="0" w:line="240" w:lineRule="atLeast"/>
                                  </w:pPr>
                                  <w:r w:rsidRPr="00121D0F">
                                    <w:rPr>
                                      <w:rFonts w:ascii="Otterly Adorable" w:hAnsi="Otterly Adorable"/>
                                      <w:color w:val="0000FF"/>
                                      <w:sz w:val="18"/>
                                      <w:szCs w:val="18"/>
                                    </w:rPr>
                                    <w:t>Movie:</w:t>
                                  </w:r>
                                  <w:r w:rsidR="00810DED">
                                    <w:rPr>
                                      <w:rFonts w:ascii="Otterly Adorable" w:hAnsi="Otterly Adorable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6268" id="Text Box 49" o:spid="_x0000_s1041" type="#_x0000_t202" style="position:absolute;left:0;text-align:left;margin-left:-4pt;margin-top:17.35pt;width:132.5pt;height:6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77LwIAAFs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" filled="f" stroked="f" strokeweight=".5pt">
                      <v:textbox>
                        <w:txbxContent>
                          <w:p w14:paraId="1C10DB9B" w14:textId="0900E989" w:rsidR="00E121E8" w:rsidRPr="00491CBA" w:rsidRDefault="00E121E8" w:rsidP="00E121E8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1CBA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unch: </w:t>
                            </w:r>
                            <w:r w:rsidR="00AD3A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nglish Roast Beef with Carrots, Mashed Potato &amp; Yorkshire Pudding </w:t>
                            </w:r>
                          </w:p>
                          <w:p w14:paraId="4DC59AD4" w14:textId="069E440F" w:rsidR="00E121E8" w:rsidRPr="00491CBA" w:rsidRDefault="00E121E8" w:rsidP="00E121E8">
                            <w:pPr>
                              <w:spacing w:after="0" w:line="240" w:lineRule="atLeas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1CBA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Movie</w:t>
                            </w:r>
                            <w:r w:rsidRPr="00491CBA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  <w:r w:rsidR="00AF3CB2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Harry Potter and the Chamber of Secrets </w:t>
                            </w:r>
                            <w:r w:rsidR="00D8398F" w:rsidRPr="00D8398F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="00AD3A48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P</w:t>
                            </w:r>
                            <w:r w:rsidR="00D8398F" w:rsidRPr="00D8398F">
                              <w:rPr>
                                <w:rFonts w:cstheme="minorHAnsi"/>
                                <w:b/>
                                <w:color w:val="0000FF"/>
                                <w:sz w:val="18"/>
                                <w:szCs w:val="18"/>
                              </w:rPr>
                              <w:t>G)</w:t>
                            </w:r>
                          </w:p>
                          <w:p w14:paraId="49F8F407" w14:textId="77777777" w:rsidR="00E121E8" w:rsidRPr="008A6B17" w:rsidRDefault="00E121E8" w:rsidP="00E121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ACA4A81" w14:textId="77777777" w:rsidR="003B73BA" w:rsidRDefault="003B73BA" w:rsidP="00E121E8">
                            <w:pPr>
                              <w:spacing w:after="0" w:line="240" w:lineRule="atLeast"/>
                              <w:jc w:val="center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D98F97A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A78327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55F5419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2A1043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9BE9143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ED796A6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FBB39F2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CAAB203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7BE04D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8C131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78167B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9034CE5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EA9A95B" w14:textId="77777777" w:rsidR="003B73BA" w:rsidRDefault="003B73BA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B87F931" w14:textId="5EFD788E" w:rsidR="004D3167" w:rsidRPr="00FC72E4" w:rsidRDefault="004D3167" w:rsidP="004D3167">
                            <w:pPr>
                              <w:spacing w:after="0" w:line="240" w:lineRule="atLeast"/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D0F">
                              <w:rPr>
                                <w:rFonts w:ascii="Otterly Adorable" w:hAnsi="Otterly Adorable"/>
                                <w:color w:val="FF0000"/>
                                <w:sz w:val="18"/>
                                <w:szCs w:val="18"/>
                              </w:rPr>
                              <w:t xml:space="preserve">Lunch: </w:t>
                            </w:r>
                          </w:p>
                          <w:p w14:paraId="4A6F910F" w14:textId="014C2E25" w:rsidR="004D3167" w:rsidRDefault="004D3167" w:rsidP="004D3167">
                            <w:pPr>
                              <w:spacing w:after="0" w:line="240" w:lineRule="atLeast"/>
                            </w:pPr>
                            <w:r w:rsidRPr="00121D0F">
                              <w:rPr>
                                <w:rFonts w:ascii="Otterly Adorable" w:hAnsi="Otterly Adorable"/>
                                <w:color w:val="0000FF"/>
                                <w:sz w:val="18"/>
                                <w:szCs w:val="18"/>
                              </w:rPr>
                              <w:t>Movie:</w:t>
                            </w:r>
                            <w:r w:rsidR="00810DED">
                              <w:rPr>
                                <w:rFonts w:ascii="Otterly Adorable" w:hAnsi="Otterly Adorable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4766" w14:paraId="3DAB0CA3" w14:textId="77777777" w:rsidTr="00511E43">
        <w:trPr>
          <w:trHeight w:val="334"/>
        </w:trPr>
        <w:tc>
          <w:tcPr>
            <w:tcW w:w="7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1CA33EC0" w14:textId="7669882B" w:rsidR="005D4766" w:rsidRPr="004C245F" w:rsidRDefault="006419F7" w:rsidP="006419F7">
            <w:pPr>
              <w:jc w:val="center"/>
              <w:rPr>
                <w:rFonts w:ascii="Otterly Adorable" w:hAnsi="Otterly Adorable"/>
              </w:rPr>
            </w:pPr>
            <w:r>
              <w:rPr>
                <w:rFonts w:ascii="Otterly Adorable" w:hAnsi="Otterly Adorable"/>
              </w:rPr>
              <w:t>Thursday 18</w:t>
            </w:r>
            <w:r w:rsidRPr="006419F7">
              <w:rPr>
                <w:rFonts w:ascii="Otterly Adorable" w:hAnsi="Otterly Adorable"/>
                <w:vertAlign w:val="superscript"/>
              </w:rPr>
              <w:t>th</w:t>
            </w:r>
            <w:r>
              <w:rPr>
                <w:rFonts w:ascii="Otterly Adorable" w:hAnsi="Otterly Adorable"/>
              </w:rPr>
              <w:t xml:space="preserve"> July</w:t>
            </w:r>
          </w:p>
        </w:tc>
      </w:tr>
      <w:tr w:rsidR="005D4766" w14:paraId="2906CDD8" w14:textId="77777777" w:rsidTr="00BF6957">
        <w:trPr>
          <w:trHeight w:val="858"/>
        </w:trPr>
        <w:tc>
          <w:tcPr>
            <w:tcW w:w="7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66"/>
            <w:vAlign w:val="center"/>
          </w:tcPr>
          <w:p w14:paraId="603464A3" w14:textId="30B08884" w:rsidR="006419F7" w:rsidRPr="00AF3CB2" w:rsidRDefault="001D03B4" w:rsidP="00F64907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D3EE5FA" wp14:editId="6075D04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96545</wp:posOffset>
                      </wp:positionV>
                      <wp:extent cx="3171825" cy="524510"/>
                      <wp:effectExtent l="0" t="0" r="28575" b="2794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E8D14" w14:textId="5CB8134A" w:rsidR="00F64907" w:rsidRPr="005C1CE8" w:rsidRDefault="00DF2941">
                                  <w:pPr>
                                    <w:rPr>
                                      <w:color w:val="943634" w:themeColor="accent2" w:themeShade="BF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 w:rsidRPr="005C1CE8">
                                    <w:rPr>
                                      <w:color w:val="943634" w:themeColor="accent2" w:themeShade="BF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Get your sneakers on, we are off to Elizabeth Bowland for bowling, mini- golf and a hot dog lunch. </w:t>
                                  </w:r>
                                  <w:r w:rsidR="005C1CE8" w:rsidRPr="005C1CE8">
                                    <w:rPr>
                                      <w:color w:val="943634" w:themeColor="accent2" w:themeShade="BF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 w:rsidRPr="001D03B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AU"/>
                                    </w:rPr>
                                    <w:t>Arrive at OSHC by 8.30am</w:t>
                                  </w:r>
                                  <w:r w:rsidRPr="001D03B4"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 w:rsidRPr="005C1CE8">
                                    <w:rPr>
                                      <w:color w:val="943634" w:themeColor="accent2" w:themeShade="BF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and </w:t>
                                  </w:r>
                                  <w:r w:rsidR="008A164C" w:rsidRPr="005C1CE8">
                                    <w:rPr>
                                      <w:color w:val="943634" w:themeColor="accent2" w:themeShade="BF"/>
                                      <w:sz w:val="16"/>
                                      <w:szCs w:val="16"/>
                                      <w:lang w:val="en-AU"/>
                                    </w:rPr>
                                    <w:t>return at approx. 1.30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E5FA" id="Text Box 46" o:spid="_x0000_s1042" type="#_x0000_t202" style="position:absolute;margin-left:67.6pt;margin-top:23.35pt;width:249.75pt;height:4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" filled="f" strokeweight=".5pt">
                      <v:textbox>
                        <w:txbxContent>
                          <w:p w14:paraId="306E8D14" w14:textId="5CB8134A" w:rsidR="00F64907" w:rsidRPr="005C1CE8" w:rsidRDefault="00DF2941">
                            <w:pPr>
                              <w:rPr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5C1CE8">
                              <w:rPr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  <w:t xml:space="preserve">Get your sneakers on, we are off to Elizabeth Bowland for bowling, mini- golf and a hot dog lunch. </w:t>
                            </w:r>
                            <w:r w:rsidR="005C1CE8" w:rsidRPr="005C1CE8">
                              <w:rPr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1D03B4">
                              <w:rPr>
                                <w:b/>
                                <w:bCs/>
                                <w:sz w:val="16"/>
                                <w:szCs w:val="16"/>
                                <w:lang w:val="en-AU"/>
                              </w:rPr>
                              <w:t>Arrive at OSHC by 8.30am</w:t>
                            </w:r>
                            <w:r w:rsidRPr="001D03B4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5C1CE8">
                              <w:rPr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  <w:t xml:space="preserve">and </w:t>
                            </w:r>
                            <w:r w:rsidR="008A164C" w:rsidRPr="005C1CE8">
                              <w:rPr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  <w:t>return at approx. 1.3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941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8F8A6FD" wp14:editId="57723AA4">
                  <wp:simplePos x="0" y="0"/>
                  <wp:positionH relativeFrom="margin">
                    <wp:posOffset>4079240</wp:posOffset>
                  </wp:positionH>
                  <wp:positionV relativeFrom="margin">
                    <wp:posOffset>66675</wp:posOffset>
                  </wp:positionV>
                  <wp:extent cx="774700" cy="772160"/>
                  <wp:effectExtent l="0" t="0" r="6350" b="889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941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A2BED75" wp14:editId="5AA941C2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0</wp:posOffset>
                  </wp:positionV>
                  <wp:extent cx="771525" cy="771525"/>
                  <wp:effectExtent l="0" t="0" r="9525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907">
              <w:rPr>
                <w:rFonts w:ascii="Algerian" w:hAnsi="Algerian"/>
                <w:b/>
                <w:sz w:val="36"/>
                <w:szCs w:val="36"/>
              </w:rPr>
              <w:t xml:space="preserve"> </w:t>
            </w:r>
            <w:r w:rsidR="000B0F51" w:rsidRPr="00AF3CB2">
              <w:rPr>
                <w:rFonts w:ascii="Algerian" w:hAnsi="Algerian"/>
                <w:b/>
                <w:sz w:val="36"/>
                <w:szCs w:val="36"/>
              </w:rPr>
              <w:t xml:space="preserve"> </w:t>
            </w:r>
            <w:r w:rsidR="006419F7" w:rsidRPr="001D03B4">
              <w:rPr>
                <w:rFonts w:ascii="Algerian" w:hAnsi="Algerian"/>
                <w:b/>
                <w:sz w:val="44"/>
                <w:szCs w:val="44"/>
              </w:rPr>
              <w:t xml:space="preserve">Elizabeth </w:t>
            </w:r>
            <w:r w:rsidR="006419F7" w:rsidRPr="00AF3CB2">
              <w:rPr>
                <w:rFonts w:ascii="Algerian" w:hAnsi="Algerian"/>
                <w:b/>
                <w:sz w:val="44"/>
                <w:szCs w:val="44"/>
              </w:rPr>
              <w:t>Bowland</w:t>
            </w:r>
          </w:p>
          <w:p w14:paraId="75B08FA7" w14:textId="2D3DA35A" w:rsidR="006419F7" w:rsidRDefault="006419F7" w:rsidP="001D05D8">
            <w:pPr>
              <w:pStyle w:val="NoSpacing"/>
              <w:jc w:val="right"/>
              <w:rPr>
                <w:b/>
                <w:sz w:val="28"/>
                <w:szCs w:val="28"/>
              </w:rPr>
            </w:pPr>
          </w:p>
          <w:p w14:paraId="4229C347" w14:textId="4810E912" w:rsidR="001D05D8" w:rsidRDefault="001D05D8" w:rsidP="006419F7">
            <w:pPr>
              <w:pStyle w:val="NoSpacing"/>
              <w:rPr>
                <w:b/>
                <w:sz w:val="28"/>
                <w:szCs w:val="28"/>
              </w:rPr>
            </w:pPr>
          </w:p>
          <w:p w14:paraId="0656D76B" w14:textId="3A1A146B" w:rsidR="001D05D8" w:rsidRDefault="001D05D8" w:rsidP="006419F7">
            <w:pPr>
              <w:pStyle w:val="NoSpacing"/>
              <w:rPr>
                <w:b/>
                <w:sz w:val="28"/>
                <w:szCs w:val="28"/>
              </w:rPr>
            </w:pPr>
          </w:p>
          <w:p w14:paraId="6610AE97" w14:textId="63720590" w:rsidR="00BF6957" w:rsidRPr="001D05D8" w:rsidRDefault="00E81E00" w:rsidP="00AD3A48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</w:t>
            </w:r>
            <w:r w:rsidR="00AD3A48" w:rsidRPr="00AD3A48">
              <w:rPr>
                <w:b/>
                <w:color w:val="FF0000"/>
                <w:sz w:val="18"/>
                <w:szCs w:val="18"/>
              </w:rPr>
              <w:t>Lunch:</w:t>
            </w:r>
            <w:r w:rsidR="00AD3A48">
              <w:rPr>
                <w:b/>
                <w:color w:val="FF0000"/>
                <w:sz w:val="18"/>
                <w:szCs w:val="18"/>
              </w:rPr>
              <w:t xml:space="preserve"> Hot Dog, Fries &amp; Drink </w:t>
            </w:r>
            <w:r w:rsidR="001D05D8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="00AD3A48" w:rsidRPr="00AD3A48">
              <w:rPr>
                <w:b/>
                <w:color w:val="3333FF"/>
                <w:sz w:val="18"/>
                <w:szCs w:val="18"/>
              </w:rPr>
              <w:t xml:space="preserve">Movie: </w:t>
            </w:r>
            <w:r w:rsidR="00AD3A48">
              <w:rPr>
                <w:b/>
                <w:color w:val="3333FF"/>
                <w:sz w:val="18"/>
                <w:szCs w:val="18"/>
              </w:rPr>
              <w:t xml:space="preserve">Surfs Up </w:t>
            </w:r>
            <w:r w:rsidR="00AD3A48" w:rsidRPr="00AD3A48">
              <w:rPr>
                <w:b/>
                <w:color w:val="3333FF"/>
                <w:sz w:val="18"/>
                <w:szCs w:val="18"/>
              </w:rPr>
              <w:t>(G)</w:t>
            </w:r>
          </w:p>
        </w:tc>
      </w:tr>
      <w:tr w:rsidR="005D4766" w14:paraId="5C559A19" w14:textId="77777777" w:rsidTr="00511E43">
        <w:trPr>
          <w:trHeight w:val="315"/>
        </w:trPr>
        <w:tc>
          <w:tcPr>
            <w:tcW w:w="7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</w:tcPr>
          <w:p w14:paraId="05139C08" w14:textId="534C4215" w:rsidR="005D4766" w:rsidRPr="004C245F" w:rsidRDefault="006419F7" w:rsidP="006419F7">
            <w:pPr>
              <w:jc w:val="center"/>
              <w:rPr>
                <w:rFonts w:ascii="Otterly Adorable" w:hAnsi="Otterly Adorable"/>
              </w:rPr>
            </w:pPr>
            <w:bookmarkStart w:id="1" w:name="_Hlk2586526"/>
            <w:r>
              <w:rPr>
                <w:rFonts w:ascii="Otterly Adorable" w:hAnsi="Otterly Adorable"/>
              </w:rPr>
              <w:t>Friday 19</w:t>
            </w:r>
            <w:r w:rsidRPr="006419F7">
              <w:rPr>
                <w:rFonts w:ascii="Otterly Adorable" w:hAnsi="Otterly Adorable"/>
                <w:vertAlign w:val="superscript"/>
              </w:rPr>
              <w:t>th</w:t>
            </w:r>
            <w:r>
              <w:rPr>
                <w:rFonts w:ascii="Otterly Adorable" w:hAnsi="Otterly Adorable"/>
              </w:rPr>
              <w:t xml:space="preserve"> July</w:t>
            </w:r>
          </w:p>
        </w:tc>
      </w:tr>
      <w:bookmarkEnd w:id="1"/>
      <w:tr w:rsidR="005D4766" w14:paraId="10AFEC67" w14:textId="77777777" w:rsidTr="006F093F">
        <w:trPr>
          <w:trHeight w:val="1979"/>
        </w:trPr>
        <w:tc>
          <w:tcPr>
            <w:tcW w:w="7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CC"/>
            <w:vAlign w:val="center"/>
          </w:tcPr>
          <w:p w14:paraId="134E6C91" w14:textId="108D6C2C" w:rsidR="002C2DA5" w:rsidRPr="006F093F" w:rsidRDefault="006F093F" w:rsidP="00F64907">
            <w:pPr>
              <w:rPr>
                <w:rFonts w:ascii="Edwardian Script ITC" w:hAnsi="Edwardian Script ITC" w:cstheme="minorHAnsi"/>
                <w:b/>
                <w:color w:val="008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7998598F" wp14:editId="28DF2DDC">
                  <wp:simplePos x="0" y="0"/>
                  <wp:positionH relativeFrom="margin">
                    <wp:posOffset>3831590</wp:posOffset>
                  </wp:positionH>
                  <wp:positionV relativeFrom="margin">
                    <wp:posOffset>80010</wp:posOffset>
                  </wp:positionV>
                  <wp:extent cx="952500" cy="678180"/>
                  <wp:effectExtent l="0" t="0" r="0" b="762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93F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47061F" wp14:editId="5063168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59740</wp:posOffset>
                      </wp:positionV>
                      <wp:extent cx="2638425" cy="6286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B543D" w14:textId="0656EFEE" w:rsidR="005C1CE8" w:rsidRDefault="005C1CE8">
                                  <w:r w:rsidRPr="005C1CE8">
                                    <w:t>Keep warm and busy with all sorts of winter crafts – try your hands at pom- pom making and enjoy a hot chocolat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7061F" id="Text Box 4" o:spid="_x0000_s1043" type="#_x0000_t202" style="position:absolute;margin-left:83.4pt;margin-top:36.2pt;width:207.7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" filled="f" stroked="f" strokeweight=".5pt">
                      <v:textbox>
                        <w:txbxContent>
                          <w:p w14:paraId="471B543D" w14:textId="0656EFEE" w:rsidR="005C1CE8" w:rsidRDefault="005C1CE8">
                            <w:r w:rsidRPr="005C1CE8">
                              <w:t>Keep warm and busy with all sorts of winter crafts – try your hands at pom- pom making and enjoy a hot chocolat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D10" w:rsidRPr="006F093F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90336" behindDoc="0" locked="0" layoutInCell="1" allowOverlap="1" wp14:anchorId="67ACD42C" wp14:editId="16C3BE2F">
                  <wp:simplePos x="0" y="0"/>
                  <wp:positionH relativeFrom="margin">
                    <wp:posOffset>-26035</wp:posOffset>
                  </wp:positionH>
                  <wp:positionV relativeFrom="margin">
                    <wp:posOffset>57150</wp:posOffset>
                  </wp:positionV>
                  <wp:extent cx="800100" cy="926465"/>
                  <wp:effectExtent l="0" t="0" r="0" b="698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B5F" w:rsidRPr="006F093F">
              <w:rPr>
                <w:rFonts w:ascii="Edwardian Script ITC" w:hAnsi="Edwardian Script ITC" w:cstheme="minorHAnsi"/>
                <w:b/>
                <w:color w:val="008000"/>
                <w:sz w:val="72"/>
                <w:szCs w:val="72"/>
              </w:rPr>
              <w:t>W</w:t>
            </w:r>
            <w:r w:rsidR="006419F7" w:rsidRPr="006F093F">
              <w:rPr>
                <w:rFonts w:ascii="Edwardian Script ITC" w:hAnsi="Edwardian Script ITC" w:cstheme="minorHAnsi"/>
                <w:b/>
                <w:color w:val="008000"/>
                <w:sz w:val="72"/>
                <w:szCs w:val="72"/>
              </w:rPr>
              <w:t>inter Wooly Day</w:t>
            </w:r>
          </w:p>
          <w:p w14:paraId="189D717C" w14:textId="26AD55FE" w:rsidR="00FF2123" w:rsidRDefault="00FF2123" w:rsidP="000D7B4C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2015685B" w14:textId="248F0626" w:rsidR="00AD3A48" w:rsidRDefault="00AD3A48" w:rsidP="000D7B4C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77574E09" w14:textId="1E32756E" w:rsidR="00AD3A48" w:rsidRDefault="00AD3A48" w:rsidP="000D7B4C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10AA0AF5" w14:textId="77777777" w:rsidR="005476E9" w:rsidRDefault="005476E9" w:rsidP="005476E9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01897090" w14:textId="405F7B90" w:rsidR="00D8398F" w:rsidRPr="005476E9" w:rsidRDefault="005476E9" w:rsidP="005476E9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br/>
            </w:r>
            <w:r w:rsidR="00E81E00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                            </w:t>
            </w:r>
            <w:r w:rsidR="00D8398F" w:rsidRPr="00491CBA">
              <w:rPr>
                <w:rFonts w:cstheme="minorHAnsi"/>
                <w:b/>
                <w:color w:val="FF0000"/>
                <w:sz w:val="18"/>
                <w:szCs w:val="18"/>
              </w:rPr>
              <w:t>Lunch:</w:t>
            </w:r>
            <w:r w:rsidR="00D8398F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AD3A48">
              <w:rPr>
                <w:rFonts w:cstheme="minorHAnsi"/>
                <w:b/>
                <w:color w:val="FF0000"/>
                <w:sz w:val="18"/>
                <w:szCs w:val="18"/>
              </w:rPr>
              <w:t xml:space="preserve">Make Your Own Pizza </w:t>
            </w:r>
            <w:r w:rsidR="001D05D8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       </w:t>
            </w:r>
            <w:r w:rsidR="00D8398F" w:rsidRPr="00491CBA">
              <w:rPr>
                <w:rFonts w:cstheme="minorHAnsi"/>
                <w:b/>
                <w:color w:val="0000FF"/>
                <w:sz w:val="18"/>
                <w:szCs w:val="18"/>
              </w:rPr>
              <w:t xml:space="preserve">Movie: </w:t>
            </w:r>
            <w:r w:rsidR="00AD3A48">
              <w:rPr>
                <w:rFonts w:cstheme="minorHAnsi"/>
                <w:b/>
                <w:color w:val="0000FF"/>
                <w:sz w:val="18"/>
                <w:szCs w:val="18"/>
              </w:rPr>
              <w:t xml:space="preserve">Ice Age 1 </w:t>
            </w:r>
            <w:r w:rsidR="00D8398F">
              <w:rPr>
                <w:rFonts w:cstheme="minorHAnsi"/>
                <w:b/>
                <w:color w:val="0000FF"/>
                <w:sz w:val="18"/>
                <w:szCs w:val="18"/>
              </w:rPr>
              <w:t>(G)</w:t>
            </w:r>
          </w:p>
        </w:tc>
      </w:tr>
      <w:tr w:rsidR="002C2DA5" w14:paraId="1E40D844" w14:textId="77777777" w:rsidTr="00BF6957">
        <w:trPr>
          <w:trHeight w:val="626"/>
        </w:trPr>
        <w:tc>
          <w:tcPr>
            <w:tcW w:w="7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1A76E" w14:textId="44C5A6D5" w:rsidR="002C2DA5" w:rsidRPr="00A23F34" w:rsidRDefault="00BF6957" w:rsidP="002C2DA5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Planned excursions maybe cancelled prior if </w:t>
            </w:r>
            <w:r w:rsid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conditions </w:t>
            </w:r>
            <w:r w:rsidR="00AA1E0C">
              <w:rPr>
                <w:rFonts w:cstheme="minorHAnsi"/>
                <w:b/>
                <w:color w:val="FF0000"/>
                <w:sz w:val="20"/>
                <w:szCs w:val="20"/>
              </w:rPr>
              <w:t>are</w:t>
            </w:r>
            <w:r w:rsid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A23F34">
              <w:rPr>
                <w:rFonts w:cstheme="minorHAnsi"/>
                <w:b/>
                <w:color w:val="FF0000"/>
                <w:sz w:val="20"/>
                <w:szCs w:val="20"/>
              </w:rPr>
              <w:t>deemed unsafe</w:t>
            </w:r>
            <w:r w:rsid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 and</w:t>
            </w:r>
            <w:r w:rsidRP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A23F34">
              <w:rPr>
                <w:rFonts w:cstheme="minorHAnsi"/>
                <w:b/>
                <w:color w:val="FF0000"/>
                <w:sz w:val="20"/>
                <w:szCs w:val="20"/>
              </w:rPr>
              <w:t>such conditions would include</w:t>
            </w:r>
            <w:r w:rsidRP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 the temperature or UV rating </w:t>
            </w:r>
            <w:r w:rsidR="00A23F34" w:rsidRPr="00A23F34">
              <w:rPr>
                <w:rFonts w:cstheme="minorHAnsi"/>
                <w:b/>
                <w:color w:val="FF0000"/>
                <w:sz w:val="20"/>
                <w:szCs w:val="20"/>
              </w:rPr>
              <w:t>is too high</w:t>
            </w:r>
            <w:r w:rsidR="00A23F34">
              <w:rPr>
                <w:rFonts w:cstheme="minorHAnsi"/>
                <w:b/>
                <w:color w:val="FF0000"/>
                <w:sz w:val="20"/>
                <w:szCs w:val="20"/>
              </w:rPr>
              <w:t xml:space="preserve"> or extreme weather. </w:t>
            </w:r>
          </w:p>
        </w:tc>
      </w:tr>
    </w:tbl>
    <w:p w14:paraId="7B8DDE23" w14:textId="121B54AE" w:rsidR="00507CE3" w:rsidRPr="00E81E00" w:rsidRDefault="001B7F00" w:rsidP="003A2C79">
      <w:pPr>
        <w:pStyle w:val="NoSpacing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9892" wp14:editId="166AFF10">
                <wp:simplePos x="0" y="0"/>
                <wp:positionH relativeFrom="column">
                  <wp:posOffset>1743709</wp:posOffset>
                </wp:positionH>
                <wp:positionV relativeFrom="paragraph">
                  <wp:posOffset>-252095</wp:posOffset>
                </wp:positionV>
                <wp:extent cx="6867525" cy="461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C876A" w14:textId="47AEDF59" w:rsidR="005D4766" w:rsidRPr="00FF22A6" w:rsidRDefault="001B7F00" w:rsidP="001B7F0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CC99F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CC99F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1B7F00"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Week 1            </w:t>
                            </w:r>
                            <w:r w:rsidR="007A3D55" w:rsidRPr="001B7F00"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ly</w:t>
                            </w:r>
                            <w:r w:rsidR="005D4766" w:rsidRPr="001B7F00"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019 </w:t>
                            </w:r>
                            <w:r w:rsidR="005D4766" w:rsidRPr="001B7F00"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cation Care</w:t>
                            </w:r>
                            <w:r w:rsidRPr="001B7F00">
                              <w:rPr>
                                <w:b/>
                                <w:i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9892" id="Text Box 1" o:spid="_x0000_s1044" type="#_x0000_t202" style="position:absolute;margin-left:137.3pt;margin-top:-19.85pt;width:540.7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" filled="f" stroked="f">
                <v:textbox>
                  <w:txbxContent>
                    <w:p w14:paraId="7B8C876A" w14:textId="47AEDF59" w:rsidR="005D4766" w:rsidRPr="00FF22A6" w:rsidRDefault="001B7F00" w:rsidP="001B7F00">
                      <w:pPr>
                        <w:spacing w:after="0" w:line="240" w:lineRule="auto"/>
                        <w:rPr>
                          <w:b/>
                          <w:i/>
                          <w:color w:val="CC99F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CC99F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1B7F00"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Week 1            </w:t>
                      </w:r>
                      <w:r w:rsidR="007A3D55" w:rsidRPr="001B7F00"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ly</w:t>
                      </w:r>
                      <w:r w:rsidR="005D4766" w:rsidRPr="001B7F00"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019 </w:t>
                      </w:r>
                      <w:r w:rsidR="005D4766" w:rsidRPr="001B7F00"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cation Care</w:t>
                      </w:r>
                      <w:r w:rsidRPr="001B7F00">
                        <w:rPr>
                          <w:b/>
                          <w:i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Week 2</w:t>
                      </w:r>
                    </w:p>
                  </w:txbxContent>
                </v:textbox>
              </v:shape>
            </w:pict>
          </mc:Fallback>
        </mc:AlternateContent>
      </w:r>
      <w:r w:rsidR="00E81E00">
        <w:rPr>
          <w:sz w:val="16"/>
          <w:szCs w:val="16"/>
        </w:rPr>
        <w:t xml:space="preserve">                                                                                      </w:t>
      </w:r>
    </w:p>
    <w:p w14:paraId="054E3FAE" w14:textId="19642AD6" w:rsidR="00507CE3" w:rsidRPr="00A01D5D" w:rsidRDefault="00507CE3" w:rsidP="00A01D5D">
      <w:pPr>
        <w:rPr>
          <w:sz w:val="16"/>
          <w:szCs w:val="16"/>
        </w:rPr>
      </w:pPr>
      <w:bookmarkStart w:id="2" w:name="_GoBack"/>
      <w:bookmarkEnd w:id="2"/>
    </w:p>
    <w:sectPr w:rsidR="00507CE3" w:rsidRPr="00A01D5D" w:rsidSect="00A3394A">
      <w:pgSz w:w="16838" w:h="11906" w:orient="landscape" w:code="9"/>
      <w:pgMar w:top="397" w:right="284" w:bottom="27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97EB" w14:textId="77777777" w:rsidR="00AD7171" w:rsidRDefault="00AD7171" w:rsidP="002F2477">
      <w:pPr>
        <w:spacing w:after="0" w:line="240" w:lineRule="auto"/>
      </w:pPr>
      <w:r>
        <w:separator/>
      </w:r>
    </w:p>
  </w:endnote>
  <w:endnote w:type="continuationSeparator" w:id="0">
    <w:p w14:paraId="187A0277" w14:textId="77777777" w:rsidR="00AD7171" w:rsidRDefault="00AD7171" w:rsidP="002F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erly Adorable">
    <w:altName w:val="Calibri"/>
    <w:charset w:val="00"/>
    <w:family w:val="auto"/>
    <w:pitch w:val="variable"/>
    <w:sig w:usb0="00000007" w:usb1="00000000" w:usb2="00000000" w:usb3="00000000" w:csb0="00000003" w:csb1="00000000"/>
  </w:font>
  <w:font w:name="CurlyShirley">
    <w:altName w:val="Calibri"/>
    <w:charset w:val="00"/>
    <w:family w:val="auto"/>
    <w:pitch w:val="variable"/>
    <w:sig w:usb0="80000003" w:usb1="00010002" w:usb2="00000000" w:usb3="00000000" w:csb0="00000001" w:csb1="00000000"/>
  </w:font>
  <w:font w:name="Funbox - Personal Use Only">
    <w:altName w:val="Calibri"/>
    <w:charset w:val="00"/>
    <w:family w:val="auto"/>
    <w:pitch w:val="variable"/>
    <w:sig w:usb0="0000008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 bit sketchy">
    <w:altName w:val="Calibri"/>
    <w:charset w:val="00"/>
    <w:family w:val="auto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FunnyKid">
    <w:altName w:val="Calibri"/>
    <w:charset w:val="00"/>
    <w:family w:val="auto"/>
    <w:pitch w:val="variable"/>
    <w:sig w:usb0="80000007" w:usb1="00000002" w:usb2="00000000" w:usb3="00000000" w:csb0="00000001" w:csb1="00000000"/>
  </w:font>
  <w:font w:name="Cherry and Kisses Personal Use">
    <w:altName w:val="Calibri"/>
    <w:charset w:val="00"/>
    <w:family w:val="auto"/>
    <w:pitch w:val="variable"/>
    <w:sig w:usb0="0000000F" w:usb1="00000000" w:usb2="00000000" w:usb3="00000000" w:csb0="00000003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a dripping 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Chiller">
    <w:charset w:val="00"/>
    <w:family w:val="decorative"/>
    <w:pitch w:val="variable"/>
    <w:sig w:usb0="00000003" w:usb1="00000000" w:usb2="00000000" w:usb3="00000000" w:csb0="0000000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 bite">
    <w:altName w:val="Calibri"/>
    <w:charset w:val="00"/>
    <w:family w:val="auto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ED1C" w14:textId="77777777" w:rsidR="00AD7171" w:rsidRDefault="00AD7171" w:rsidP="002F2477">
      <w:pPr>
        <w:spacing w:after="0" w:line="240" w:lineRule="auto"/>
      </w:pPr>
      <w:r>
        <w:separator/>
      </w:r>
    </w:p>
  </w:footnote>
  <w:footnote w:type="continuationSeparator" w:id="0">
    <w:p w14:paraId="0C8AA355" w14:textId="77777777" w:rsidR="00AD7171" w:rsidRDefault="00AD7171" w:rsidP="002F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6AC"/>
    <w:multiLevelType w:val="hybridMultilevel"/>
    <w:tmpl w:val="63764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8A4"/>
    <w:multiLevelType w:val="hybridMultilevel"/>
    <w:tmpl w:val="E856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7EF"/>
    <w:multiLevelType w:val="hybridMultilevel"/>
    <w:tmpl w:val="013C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EDF"/>
    <w:multiLevelType w:val="hybridMultilevel"/>
    <w:tmpl w:val="3F42230A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89"/>
    <w:rsid w:val="00000E81"/>
    <w:rsid w:val="00005905"/>
    <w:rsid w:val="000120BD"/>
    <w:rsid w:val="00015B23"/>
    <w:rsid w:val="00020377"/>
    <w:rsid w:val="00025A8C"/>
    <w:rsid w:val="00030845"/>
    <w:rsid w:val="000351DC"/>
    <w:rsid w:val="00036FB9"/>
    <w:rsid w:val="00041420"/>
    <w:rsid w:val="00050E43"/>
    <w:rsid w:val="00053EF9"/>
    <w:rsid w:val="000621C9"/>
    <w:rsid w:val="0008243F"/>
    <w:rsid w:val="000B0459"/>
    <w:rsid w:val="000B0F51"/>
    <w:rsid w:val="000D7B4C"/>
    <w:rsid w:val="000E5D66"/>
    <w:rsid w:val="000F16CC"/>
    <w:rsid w:val="001111C6"/>
    <w:rsid w:val="001149D1"/>
    <w:rsid w:val="00121D0F"/>
    <w:rsid w:val="001409B3"/>
    <w:rsid w:val="00141E27"/>
    <w:rsid w:val="00156FD2"/>
    <w:rsid w:val="00171F78"/>
    <w:rsid w:val="001A69A3"/>
    <w:rsid w:val="001B3041"/>
    <w:rsid w:val="001B7F00"/>
    <w:rsid w:val="001C102B"/>
    <w:rsid w:val="001D03B4"/>
    <w:rsid w:val="001D05D8"/>
    <w:rsid w:val="001F1881"/>
    <w:rsid w:val="00201C64"/>
    <w:rsid w:val="00230D78"/>
    <w:rsid w:val="002370CA"/>
    <w:rsid w:val="002408FE"/>
    <w:rsid w:val="00243AD6"/>
    <w:rsid w:val="0025502F"/>
    <w:rsid w:val="002551AD"/>
    <w:rsid w:val="00255E24"/>
    <w:rsid w:val="00256162"/>
    <w:rsid w:val="002704B8"/>
    <w:rsid w:val="0028484F"/>
    <w:rsid w:val="002929FD"/>
    <w:rsid w:val="002B00F2"/>
    <w:rsid w:val="002B6392"/>
    <w:rsid w:val="002B63F0"/>
    <w:rsid w:val="002C2DA5"/>
    <w:rsid w:val="002C3A4B"/>
    <w:rsid w:val="002C661E"/>
    <w:rsid w:val="002D7CCB"/>
    <w:rsid w:val="002F2477"/>
    <w:rsid w:val="00336546"/>
    <w:rsid w:val="0034492F"/>
    <w:rsid w:val="00346757"/>
    <w:rsid w:val="003674BC"/>
    <w:rsid w:val="003807CA"/>
    <w:rsid w:val="003A1B5F"/>
    <w:rsid w:val="003A2C79"/>
    <w:rsid w:val="003B30B9"/>
    <w:rsid w:val="003B73BA"/>
    <w:rsid w:val="003D79EF"/>
    <w:rsid w:val="003E2314"/>
    <w:rsid w:val="003E558C"/>
    <w:rsid w:val="003F3ED6"/>
    <w:rsid w:val="004119BF"/>
    <w:rsid w:val="004306AA"/>
    <w:rsid w:val="004319C0"/>
    <w:rsid w:val="00433257"/>
    <w:rsid w:val="00440925"/>
    <w:rsid w:val="00454FCA"/>
    <w:rsid w:val="0045663E"/>
    <w:rsid w:val="004615E1"/>
    <w:rsid w:val="00470530"/>
    <w:rsid w:val="00475397"/>
    <w:rsid w:val="004817B9"/>
    <w:rsid w:val="00491CBA"/>
    <w:rsid w:val="004B39AC"/>
    <w:rsid w:val="004C1CD7"/>
    <w:rsid w:val="004C245F"/>
    <w:rsid w:val="004D3167"/>
    <w:rsid w:val="004E4235"/>
    <w:rsid w:val="004E5F32"/>
    <w:rsid w:val="00507CE3"/>
    <w:rsid w:val="00511E43"/>
    <w:rsid w:val="00514D10"/>
    <w:rsid w:val="00521666"/>
    <w:rsid w:val="00542FA7"/>
    <w:rsid w:val="005476E9"/>
    <w:rsid w:val="005821A3"/>
    <w:rsid w:val="00586171"/>
    <w:rsid w:val="00587411"/>
    <w:rsid w:val="005926B1"/>
    <w:rsid w:val="005A1EE4"/>
    <w:rsid w:val="005A622D"/>
    <w:rsid w:val="005B3D23"/>
    <w:rsid w:val="005C1CE8"/>
    <w:rsid w:val="005C71FB"/>
    <w:rsid w:val="005D4766"/>
    <w:rsid w:val="006059D9"/>
    <w:rsid w:val="00613E4E"/>
    <w:rsid w:val="00620BD7"/>
    <w:rsid w:val="006419F7"/>
    <w:rsid w:val="00642D7C"/>
    <w:rsid w:val="00655E76"/>
    <w:rsid w:val="0069421B"/>
    <w:rsid w:val="006A22A3"/>
    <w:rsid w:val="006A3FB8"/>
    <w:rsid w:val="006B7076"/>
    <w:rsid w:val="006C0F02"/>
    <w:rsid w:val="006C4787"/>
    <w:rsid w:val="006D52BB"/>
    <w:rsid w:val="006D793A"/>
    <w:rsid w:val="006E0AD0"/>
    <w:rsid w:val="006F093F"/>
    <w:rsid w:val="00701B0A"/>
    <w:rsid w:val="007255A4"/>
    <w:rsid w:val="00731E9B"/>
    <w:rsid w:val="00737DC5"/>
    <w:rsid w:val="00757443"/>
    <w:rsid w:val="0076395C"/>
    <w:rsid w:val="00770ED6"/>
    <w:rsid w:val="00776C70"/>
    <w:rsid w:val="00783C7F"/>
    <w:rsid w:val="00787896"/>
    <w:rsid w:val="00792495"/>
    <w:rsid w:val="007A3D55"/>
    <w:rsid w:val="007A4FA5"/>
    <w:rsid w:val="007C3533"/>
    <w:rsid w:val="007D1405"/>
    <w:rsid w:val="007D6A53"/>
    <w:rsid w:val="00810DED"/>
    <w:rsid w:val="0081344A"/>
    <w:rsid w:val="00814761"/>
    <w:rsid w:val="00816468"/>
    <w:rsid w:val="00821862"/>
    <w:rsid w:val="00837914"/>
    <w:rsid w:val="0084503D"/>
    <w:rsid w:val="00895C07"/>
    <w:rsid w:val="008A164C"/>
    <w:rsid w:val="008A65BC"/>
    <w:rsid w:val="008A6B17"/>
    <w:rsid w:val="008D4699"/>
    <w:rsid w:val="008D66A5"/>
    <w:rsid w:val="008E390B"/>
    <w:rsid w:val="00910204"/>
    <w:rsid w:val="00912089"/>
    <w:rsid w:val="00926456"/>
    <w:rsid w:val="00932447"/>
    <w:rsid w:val="00947CB2"/>
    <w:rsid w:val="009509EF"/>
    <w:rsid w:val="00955E72"/>
    <w:rsid w:val="00965058"/>
    <w:rsid w:val="00981BE4"/>
    <w:rsid w:val="00983224"/>
    <w:rsid w:val="00985DBF"/>
    <w:rsid w:val="00990DF7"/>
    <w:rsid w:val="00995647"/>
    <w:rsid w:val="009C32D9"/>
    <w:rsid w:val="009D2A1E"/>
    <w:rsid w:val="009D6828"/>
    <w:rsid w:val="009E5BAC"/>
    <w:rsid w:val="009F37A2"/>
    <w:rsid w:val="00A01D5D"/>
    <w:rsid w:val="00A1065A"/>
    <w:rsid w:val="00A22F02"/>
    <w:rsid w:val="00A23507"/>
    <w:rsid w:val="00A23F34"/>
    <w:rsid w:val="00A311E9"/>
    <w:rsid w:val="00A3394A"/>
    <w:rsid w:val="00A40FCC"/>
    <w:rsid w:val="00A4780B"/>
    <w:rsid w:val="00A61A70"/>
    <w:rsid w:val="00A66BD4"/>
    <w:rsid w:val="00A775AA"/>
    <w:rsid w:val="00A83FAF"/>
    <w:rsid w:val="00A85519"/>
    <w:rsid w:val="00AA1E0C"/>
    <w:rsid w:val="00AB3CC7"/>
    <w:rsid w:val="00AB3FD7"/>
    <w:rsid w:val="00AC5F89"/>
    <w:rsid w:val="00AD0CCA"/>
    <w:rsid w:val="00AD3A48"/>
    <w:rsid w:val="00AD7171"/>
    <w:rsid w:val="00AF3CB2"/>
    <w:rsid w:val="00B0412C"/>
    <w:rsid w:val="00B077A9"/>
    <w:rsid w:val="00B351AD"/>
    <w:rsid w:val="00B4140B"/>
    <w:rsid w:val="00B41D0B"/>
    <w:rsid w:val="00B43398"/>
    <w:rsid w:val="00B44F7E"/>
    <w:rsid w:val="00B45D93"/>
    <w:rsid w:val="00B51007"/>
    <w:rsid w:val="00B57575"/>
    <w:rsid w:val="00B605BC"/>
    <w:rsid w:val="00B638A5"/>
    <w:rsid w:val="00B77489"/>
    <w:rsid w:val="00B86ECC"/>
    <w:rsid w:val="00BB0E51"/>
    <w:rsid w:val="00BB37CA"/>
    <w:rsid w:val="00BC0DB2"/>
    <w:rsid w:val="00BC3D8A"/>
    <w:rsid w:val="00BC428F"/>
    <w:rsid w:val="00BC6D68"/>
    <w:rsid w:val="00BF36E0"/>
    <w:rsid w:val="00BF6957"/>
    <w:rsid w:val="00C05403"/>
    <w:rsid w:val="00C06AE4"/>
    <w:rsid w:val="00C30A83"/>
    <w:rsid w:val="00C31908"/>
    <w:rsid w:val="00C330E0"/>
    <w:rsid w:val="00C3668F"/>
    <w:rsid w:val="00C423A3"/>
    <w:rsid w:val="00C42B7B"/>
    <w:rsid w:val="00C7680C"/>
    <w:rsid w:val="00C84B03"/>
    <w:rsid w:val="00C86BD7"/>
    <w:rsid w:val="00C9174B"/>
    <w:rsid w:val="00C92167"/>
    <w:rsid w:val="00C93DA1"/>
    <w:rsid w:val="00C95126"/>
    <w:rsid w:val="00CB7896"/>
    <w:rsid w:val="00CD15EA"/>
    <w:rsid w:val="00CE1AB3"/>
    <w:rsid w:val="00CF12C5"/>
    <w:rsid w:val="00CF792B"/>
    <w:rsid w:val="00D23A16"/>
    <w:rsid w:val="00D36DA8"/>
    <w:rsid w:val="00D60C74"/>
    <w:rsid w:val="00D65C4E"/>
    <w:rsid w:val="00D74F95"/>
    <w:rsid w:val="00D8398F"/>
    <w:rsid w:val="00DA6F11"/>
    <w:rsid w:val="00DB721B"/>
    <w:rsid w:val="00DC538D"/>
    <w:rsid w:val="00DD08E7"/>
    <w:rsid w:val="00DE1213"/>
    <w:rsid w:val="00DF2941"/>
    <w:rsid w:val="00E121E8"/>
    <w:rsid w:val="00E14D4F"/>
    <w:rsid w:val="00E17EB3"/>
    <w:rsid w:val="00E250C0"/>
    <w:rsid w:val="00E31916"/>
    <w:rsid w:val="00E34687"/>
    <w:rsid w:val="00E46923"/>
    <w:rsid w:val="00E478EC"/>
    <w:rsid w:val="00E55695"/>
    <w:rsid w:val="00E5651A"/>
    <w:rsid w:val="00E77439"/>
    <w:rsid w:val="00E81E00"/>
    <w:rsid w:val="00E853F5"/>
    <w:rsid w:val="00E87DC6"/>
    <w:rsid w:val="00EA5ADB"/>
    <w:rsid w:val="00EB333B"/>
    <w:rsid w:val="00EE7FB9"/>
    <w:rsid w:val="00EF202B"/>
    <w:rsid w:val="00F3293F"/>
    <w:rsid w:val="00F43182"/>
    <w:rsid w:val="00F64907"/>
    <w:rsid w:val="00F651EE"/>
    <w:rsid w:val="00F65640"/>
    <w:rsid w:val="00F80189"/>
    <w:rsid w:val="00FA002B"/>
    <w:rsid w:val="00FA2AF2"/>
    <w:rsid w:val="00FB506F"/>
    <w:rsid w:val="00FC420E"/>
    <w:rsid w:val="00FC4C29"/>
    <w:rsid w:val="00FD4B3B"/>
    <w:rsid w:val="00FE03E8"/>
    <w:rsid w:val="00FF0E1B"/>
    <w:rsid w:val="00FF2123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."/>
  <w:listSeparator w:val=","/>
  <w14:docId w14:val="5EE6FB14"/>
  <w15:docId w15:val="{58DBA7C7-93E1-4EBE-A410-BC93BB35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77"/>
  </w:style>
  <w:style w:type="paragraph" w:styleId="Footer">
    <w:name w:val="footer"/>
    <w:basedOn w:val="Normal"/>
    <w:link w:val="FooterChar"/>
    <w:uiPriority w:val="99"/>
    <w:unhideWhenUsed/>
    <w:rsid w:val="002F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77"/>
  </w:style>
  <w:style w:type="paragraph" w:styleId="NoSpacing">
    <w:name w:val="No Spacing"/>
    <w:uiPriority w:val="1"/>
    <w:qFormat/>
    <w:rsid w:val="00B07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E937-7E7D-4016-AD7A-6CFCFA0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ith Campus IC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y</dc:creator>
  <cp:keywords/>
  <dc:description/>
  <cp:lastModifiedBy>diane griguol</cp:lastModifiedBy>
  <cp:revision>24</cp:revision>
  <cp:lastPrinted>2019-06-12T07:13:00Z</cp:lastPrinted>
  <dcterms:created xsi:type="dcterms:W3CDTF">2019-05-07T08:15:00Z</dcterms:created>
  <dcterms:modified xsi:type="dcterms:W3CDTF">2019-06-12T07:14:00Z</dcterms:modified>
</cp:coreProperties>
</file>